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D0EF6" w14:textId="42898C60" w:rsidR="00551CF9" w:rsidRPr="00836B9C" w:rsidRDefault="00504B46" w:rsidP="00AB120A">
      <w:pPr>
        <w:jc w:val="center"/>
        <w:rPr>
          <w:u w:val="single"/>
          <w:lang w:val="fr-FR"/>
        </w:rPr>
      </w:pPr>
      <w:r>
        <w:rPr>
          <w:rFonts w:ascii="Calibri" w:hAnsi="Calibri" w:cs="Calibri"/>
          <w:sz w:val="32"/>
          <w:szCs w:val="32"/>
          <w:u w:val="single"/>
          <w:lang w:val="fr-FR"/>
        </w:rPr>
        <w:t xml:space="preserve">MENU DU </w:t>
      </w:r>
      <w:r w:rsidR="00127ABA">
        <w:rPr>
          <w:rFonts w:ascii="Calibri" w:hAnsi="Calibri" w:cs="Calibri"/>
          <w:sz w:val="32"/>
          <w:szCs w:val="32"/>
          <w:u w:val="single"/>
          <w:lang w:val="fr-FR"/>
        </w:rPr>
        <w:t>6</w:t>
      </w:r>
      <w:r>
        <w:rPr>
          <w:rFonts w:ascii="Calibri" w:hAnsi="Calibri" w:cs="Calibri"/>
          <w:sz w:val="32"/>
          <w:szCs w:val="32"/>
          <w:u w:val="single"/>
          <w:lang w:val="fr-FR"/>
        </w:rPr>
        <w:t xml:space="preserve"> AU 1</w:t>
      </w:r>
      <w:r w:rsidR="00127ABA">
        <w:rPr>
          <w:rFonts w:ascii="Calibri" w:hAnsi="Calibri" w:cs="Calibri"/>
          <w:sz w:val="32"/>
          <w:szCs w:val="32"/>
          <w:u w:val="single"/>
          <w:lang w:val="fr-FR"/>
        </w:rPr>
        <w:t>0</w:t>
      </w:r>
      <w:r w:rsidR="00AD101F">
        <w:rPr>
          <w:rFonts w:ascii="Calibri" w:hAnsi="Calibri" w:cs="Calibri"/>
          <w:sz w:val="32"/>
          <w:szCs w:val="32"/>
          <w:u w:val="single"/>
          <w:lang w:val="fr-FR"/>
        </w:rPr>
        <w:t xml:space="preserve"> janvier 202</w:t>
      </w:r>
      <w:r w:rsidR="00127ABA">
        <w:rPr>
          <w:rFonts w:ascii="Calibri" w:hAnsi="Calibri" w:cs="Calibri"/>
          <w:sz w:val="32"/>
          <w:szCs w:val="32"/>
          <w:u w:val="single"/>
          <w:lang w:val="fr-FR"/>
        </w:rPr>
        <w:t>5</w:t>
      </w:r>
    </w:p>
    <w:p w14:paraId="0203ABB8" w14:textId="77777777" w:rsidR="00AA2792" w:rsidRPr="00836B9C" w:rsidRDefault="00551CF9">
      <w:pPr>
        <w:rPr>
          <w:lang w:val="fr-FR"/>
        </w:rPr>
      </w:pPr>
      <w:r w:rsidRPr="00836B9C">
        <w:rPr>
          <w:noProof/>
          <w:lang w:eastAsia="fr-BE"/>
        </w:rPr>
        <w:drawing>
          <wp:inline distT="0" distB="0" distL="0" distR="0" wp14:anchorId="05F46E7B" wp14:editId="0D3F0847">
            <wp:extent cx="5759450" cy="164021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4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668"/>
        <w:gridCol w:w="1842"/>
        <w:gridCol w:w="2016"/>
        <w:gridCol w:w="2124"/>
        <w:gridCol w:w="1984"/>
      </w:tblGrid>
      <w:tr w:rsidR="00B64491" w:rsidRPr="00836B9C" w14:paraId="58BECBC7" w14:textId="77777777" w:rsidTr="00592CC8">
        <w:tc>
          <w:tcPr>
            <w:tcW w:w="1668" w:type="dxa"/>
          </w:tcPr>
          <w:p w14:paraId="61DF55BC" w14:textId="77777777" w:rsidR="00B64491" w:rsidRPr="00836B9C" w:rsidRDefault="00B64491" w:rsidP="00AB3258">
            <w:pPr>
              <w:jc w:val="center"/>
              <w:rPr>
                <w:lang w:val="fr-FR"/>
              </w:rPr>
            </w:pPr>
          </w:p>
        </w:tc>
        <w:tc>
          <w:tcPr>
            <w:tcW w:w="1842" w:type="dxa"/>
          </w:tcPr>
          <w:p w14:paraId="4FE8E75D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LUNDI</w:t>
            </w:r>
          </w:p>
        </w:tc>
        <w:tc>
          <w:tcPr>
            <w:tcW w:w="2016" w:type="dxa"/>
          </w:tcPr>
          <w:p w14:paraId="3500B201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MARDI</w:t>
            </w:r>
          </w:p>
        </w:tc>
        <w:tc>
          <w:tcPr>
            <w:tcW w:w="2124" w:type="dxa"/>
          </w:tcPr>
          <w:p w14:paraId="76B99452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JEUDI</w:t>
            </w:r>
          </w:p>
        </w:tc>
        <w:tc>
          <w:tcPr>
            <w:tcW w:w="1984" w:type="dxa"/>
          </w:tcPr>
          <w:p w14:paraId="487C0453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VENDREDI</w:t>
            </w:r>
          </w:p>
        </w:tc>
      </w:tr>
      <w:tr w:rsidR="00B64491" w:rsidRPr="00836B9C" w14:paraId="3AE5D07D" w14:textId="77777777" w:rsidTr="00592CC8">
        <w:tc>
          <w:tcPr>
            <w:tcW w:w="1668" w:type="dxa"/>
          </w:tcPr>
          <w:p w14:paraId="2A9C7327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4EFA5B2F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758906DE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24D968F6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Plat</w:t>
            </w:r>
          </w:p>
        </w:tc>
        <w:tc>
          <w:tcPr>
            <w:tcW w:w="1842" w:type="dxa"/>
          </w:tcPr>
          <w:p w14:paraId="439C7803" w14:textId="77777777" w:rsidR="00EA1FF3" w:rsidRPr="00836B9C" w:rsidRDefault="00EA1FF3" w:rsidP="00AB3258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64B4F257" w14:textId="77777777" w:rsidR="00AD101F" w:rsidRDefault="00AD101F" w:rsidP="00AD101F">
            <w:pPr>
              <w:rPr>
                <w:sz w:val="28"/>
                <w:szCs w:val="28"/>
                <w:lang w:val="fr-FR"/>
              </w:rPr>
            </w:pPr>
          </w:p>
          <w:p w14:paraId="0CC1D8FD" w14:textId="77777777" w:rsidR="00AD101F" w:rsidRDefault="00AD101F" w:rsidP="00AB325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âte au jambon</w:t>
            </w:r>
          </w:p>
          <w:p w14:paraId="03AE0C2C" w14:textId="77777777" w:rsidR="00AD101F" w:rsidRDefault="00AD101F" w:rsidP="00AB325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Brocoli </w:t>
            </w:r>
          </w:p>
          <w:p w14:paraId="4715B88B" w14:textId="17D6858C" w:rsidR="00AD101F" w:rsidRDefault="002C3471" w:rsidP="00AB325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auce</w:t>
            </w:r>
            <w:r w:rsidR="00AD101F">
              <w:rPr>
                <w:sz w:val="28"/>
                <w:szCs w:val="28"/>
                <w:lang w:val="fr-FR"/>
              </w:rPr>
              <w:t xml:space="preserve"> béchamel</w:t>
            </w:r>
          </w:p>
          <w:p w14:paraId="27558E0E" w14:textId="77777777" w:rsidR="00010659" w:rsidRPr="00836B9C" w:rsidRDefault="00010659" w:rsidP="00AB3258">
            <w:pPr>
              <w:jc w:val="center"/>
              <w:rPr>
                <w:sz w:val="24"/>
                <w:szCs w:val="24"/>
                <w:lang w:val="fr-FR"/>
              </w:rPr>
            </w:pPr>
            <w:proofErr w:type="gramStart"/>
            <w:r w:rsidRPr="00010659">
              <w:rPr>
                <w:color w:val="FF0000"/>
                <w:sz w:val="28"/>
                <w:szCs w:val="28"/>
                <w:lang w:val="fr-FR"/>
              </w:rPr>
              <w:t>lait</w:t>
            </w:r>
            <w:proofErr w:type="gramEnd"/>
            <w:r w:rsidRPr="00010659">
              <w:rPr>
                <w:color w:val="FF0000"/>
                <w:sz w:val="28"/>
                <w:szCs w:val="28"/>
                <w:lang w:val="fr-FR"/>
              </w:rPr>
              <w:t xml:space="preserve"> bio</w:t>
            </w:r>
          </w:p>
        </w:tc>
        <w:tc>
          <w:tcPr>
            <w:tcW w:w="2016" w:type="dxa"/>
          </w:tcPr>
          <w:p w14:paraId="18EFC650" w14:textId="1234CC17" w:rsidR="00127ABA" w:rsidRPr="00127ABA" w:rsidRDefault="00AD101F" w:rsidP="00DD5615">
            <w:pPr>
              <w:jc w:val="center"/>
              <w:rPr>
                <w:b/>
                <w:sz w:val="28"/>
                <w:szCs w:val="28"/>
                <w:u w:val="single"/>
                <w:lang w:val="fr-FR"/>
              </w:rPr>
            </w:pPr>
            <w:r w:rsidRPr="00091F39">
              <w:rPr>
                <w:b/>
                <w:sz w:val="28"/>
                <w:szCs w:val="28"/>
                <w:u w:val="single"/>
                <w:lang w:val="fr-FR"/>
              </w:rPr>
              <w:t>Végétarien</w:t>
            </w:r>
          </w:p>
          <w:p w14:paraId="56AA3BEA" w14:textId="290A4AC9" w:rsidR="00A91600" w:rsidRPr="00A91600" w:rsidRDefault="00A91600" w:rsidP="00127ABA">
            <w:pPr>
              <w:jc w:val="center"/>
              <w:rPr>
                <w:sz w:val="28"/>
                <w:szCs w:val="28"/>
                <w:lang w:val="fr-FR"/>
              </w:rPr>
            </w:pPr>
            <w:r w:rsidRPr="00A91600">
              <w:rPr>
                <w:sz w:val="28"/>
                <w:szCs w:val="28"/>
                <w:lang w:val="fr-FR"/>
              </w:rPr>
              <w:t>Riz</w:t>
            </w:r>
          </w:p>
          <w:p w14:paraId="5BC965FC" w14:textId="77777777" w:rsidR="00A91600" w:rsidRPr="00A91600" w:rsidRDefault="00A91600" w:rsidP="00AB3258">
            <w:pPr>
              <w:jc w:val="center"/>
              <w:rPr>
                <w:sz w:val="28"/>
                <w:szCs w:val="28"/>
                <w:lang w:val="fr-FR"/>
              </w:rPr>
            </w:pPr>
            <w:r w:rsidRPr="00A91600">
              <w:rPr>
                <w:sz w:val="28"/>
                <w:szCs w:val="28"/>
                <w:lang w:val="fr-FR"/>
              </w:rPr>
              <w:t xml:space="preserve">Sauce tomate </w:t>
            </w:r>
          </w:p>
          <w:p w14:paraId="585A64F0" w14:textId="77777777" w:rsidR="00A91600" w:rsidRDefault="00A91600" w:rsidP="00AB3258">
            <w:pPr>
              <w:jc w:val="center"/>
              <w:rPr>
                <w:sz w:val="28"/>
                <w:szCs w:val="28"/>
                <w:lang w:val="fr-FR"/>
              </w:rPr>
            </w:pPr>
            <w:r w:rsidRPr="00A91600">
              <w:rPr>
                <w:sz w:val="28"/>
                <w:szCs w:val="28"/>
                <w:lang w:val="fr-FR"/>
              </w:rPr>
              <w:t>Oignons</w:t>
            </w:r>
          </w:p>
          <w:p w14:paraId="0F00AAA3" w14:textId="09177BAB" w:rsidR="00127ABA" w:rsidRDefault="00DD5615" w:rsidP="00AB325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ois</w:t>
            </w:r>
          </w:p>
          <w:p w14:paraId="1EDF36B6" w14:textId="688C0323" w:rsidR="00A91600" w:rsidRPr="00A91600" w:rsidRDefault="00DD5615" w:rsidP="00AB325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arotte</w:t>
            </w:r>
          </w:p>
          <w:p w14:paraId="6155E6D8" w14:textId="2E6FCDBE" w:rsidR="00A91600" w:rsidRDefault="00DD5615" w:rsidP="00AB325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ou-fleur</w:t>
            </w:r>
          </w:p>
          <w:p w14:paraId="7442B0B1" w14:textId="2368FCAE" w:rsidR="00DD5615" w:rsidRPr="00DD5615" w:rsidRDefault="00DD5615" w:rsidP="00AB3258">
            <w:pPr>
              <w:jc w:val="center"/>
              <w:rPr>
                <w:sz w:val="28"/>
                <w:szCs w:val="28"/>
                <w:lang w:val="fr-FR"/>
              </w:rPr>
            </w:pPr>
            <w:r w:rsidRPr="00DD5615">
              <w:rPr>
                <w:sz w:val="28"/>
                <w:szCs w:val="28"/>
                <w:lang w:val="fr-FR"/>
              </w:rPr>
              <w:t>Lentille</w:t>
            </w:r>
          </w:p>
        </w:tc>
        <w:tc>
          <w:tcPr>
            <w:tcW w:w="2124" w:type="dxa"/>
          </w:tcPr>
          <w:p w14:paraId="3D816891" w14:textId="77777777" w:rsidR="00B64491" w:rsidRPr="00836B9C" w:rsidRDefault="00B64491" w:rsidP="00AB3258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28955CAB" w14:textId="77777777" w:rsidR="00AA3DC6" w:rsidRDefault="00AA3DC6" w:rsidP="00AB325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510C55F" w14:textId="77777777" w:rsidR="00783869" w:rsidRPr="00783869" w:rsidRDefault="00783869" w:rsidP="00AB3258">
            <w:pPr>
              <w:jc w:val="center"/>
              <w:rPr>
                <w:sz w:val="28"/>
                <w:szCs w:val="28"/>
                <w:lang w:val="fr-FR"/>
              </w:rPr>
            </w:pPr>
            <w:r w:rsidRPr="00783869">
              <w:rPr>
                <w:sz w:val="28"/>
                <w:szCs w:val="28"/>
                <w:lang w:val="fr-FR"/>
              </w:rPr>
              <w:t>Filet de colin</w:t>
            </w:r>
          </w:p>
          <w:p w14:paraId="6F70784B" w14:textId="77777777" w:rsidR="00783869" w:rsidRDefault="00783869" w:rsidP="00AB3258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48C3CA95" w14:textId="77777777" w:rsidR="00AD101F" w:rsidRDefault="00AD101F" w:rsidP="00AB325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urée de cerfeuil</w:t>
            </w:r>
          </w:p>
          <w:p w14:paraId="1A3FA15B" w14:textId="77777777" w:rsidR="00091F39" w:rsidRDefault="00091F39" w:rsidP="00AB325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Oignons rissolés</w:t>
            </w:r>
          </w:p>
          <w:p w14:paraId="161DD0C4" w14:textId="77777777" w:rsidR="00091F39" w:rsidRDefault="00091F39" w:rsidP="00AB3258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10DEA53B" w14:textId="77777777" w:rsidR="00AD101F" w:rsidRPr="00783869" w:rsidRDefault="00AD101F" w:rsidP="00AB3258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48757A7C" w14:textId="77777777" w:rsidR="00783869" w:rsidRPr="00836B9C" w:rsidRDefault="00783869" w:rsidP="00AB325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</w:tcPr>
          <w:p w14:paraId="5DE8CDC6" w14:textId="77777777" w:rsidR="00B64491" w:rsidRPr="00AB3258" w:rsidRDefault="00B64491" w:rsidP="00AB3258">
            <w:pPr>
              <w:jc w:val="center"/>
              <w:rPr>
                <w:b/>
                <w:i/>
                <w:iCs/>
                <w:sz w:val="28"/>
                <w:szCs w:val="28"/>
                <w:u w:val="single"/>
                <w:lang w:val="fr-FR"/>
              </w:rPr>
            </w:pPr>
            <w:r w:rsidRPr="00AB3258">
              <w:rPr>
                <w:b/>
                <w:i/>
                <w:iCs/>
                <w:sz w:val="28"/>
                <w:szCs w:val="28"/>
                <w:u w:val="single"/>
                <w:lang w:val="fr-FR"/>
              </w:rPr>
              <w:t>Cuisine du monde</w:t>
            </w:r>
          </w:p>
          <w:p w14:paraId="472AFFE4" w14:textId="77777777" w:rsidR="00B64491" w:rsidRPr="00091F39" w:rsidRDefault="00AD101F" w:rsidP="00091F39">
            <w:pPr>
              <w:jc w:val="center"/>
              <w:rPr>
                <w:b/>
                <w:sz w:val="28"/>
                <w:szCs w:val="28"/>
                <w:u w:val="single"/>
                <w:lang w:val="fr-FR"/>
              </w:rPr>
            </w:pPr>
            <w:r>
              <w:rPr>
                <w:b/>
                <w:sz w:val="28"/>
                <w:szCs w:val="28"/>
                <w:u w:val="single"/>
                <w:lang w:val="fr-FR"/>
              </w:rPr>
              <w:t>Maroc</w:t>
            </w:r>
          </w:p>
          <w:p w14:paraId="57A7BB4C" w14:textId="77777777" w:rsidR="00AD101F" w:rsidRDefault="00504B46" w:rsidP="00AB325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ajine végétarienne</w:t>
            </w:r>
          </w:p>
          <w:p w14:paraId="58C93AE9" w14:textId="0318375C" w:rsidR="00504B46" w:rsidRPr="00504B46" w:rsidRDefault="00504B46" w:rsidP="00AB3258">
            <w:pPr>
              <w:jc w:val="center"/>
              <w:rPr>
                <w:sz w:val="20"/>
                <w:szCs w:val="20"/>
                <w:lang w:val="fr-FR"/>
              </w:rPr>
            </w:pPr>
            <w:r w:rsidRPr="00504B46">
              <w:rPr>
                <w:sz w:val="20"/>
                <w:szCs w:val="20"/>
                <w:lang w:val="fr-FR"/>
              </w:rPr>
              <w:t>(</w:t>
            </w:r>
            <w:proofErr w:type="gramStart"/>
            <w:r w:rsidRPr="00504B46">
              <w:rPr>
                <w:sz w:val="20"/>
                <w:szCs w:val="20"/>
                <w:lang w:val="fr-FR"/>
              </w:rPr>
              <w:t>p</w:t>
            </w:r>
            <w:proofErr w:type="gramEnd"/>
            <w:r w:rsidRPr="00504B46">
              <w:rPr>
                <w:sz w:val="20"/>
                <w:szCs w:val="20"/>
                <w:lang w:val="fr-FR"/>
              </w:rPr>
              <w:t xml:space="preserve"> de t </w:t>
            </w:r>
            <w:r w:rsidR="00127ABA">
              <w:rPr>
                <w:sz w:val="20"/>
                <w:szCs w:val="20"/>
                <w:lang w:val="fr-FR"/>
              </w:rPr>
              <w:t>légumes oublier</w:t>
            </w:r>
            <w:r w:rsidRPr="00504B46">
              <w:rPr>
                <w:sz w:val="20"/>
                <w:szCs w:val="20"/>
                <w:lang w:val="fr-FR"/>
              </w:rPr>
              <w:t xml:space="preserve"> </w:t>
            </w:r>
            <w:r w:rsidR="00127ABA">
              <w:rPr>
                <w:sz w:val="20"/>
                <w:szCs w:val="20"/>
                <w:lang w:val="fr-FR"/>
              </w:rPr>
              <w:t>+</w:t>
            </w:r>
            <w:r w:rsidRPr="00504B46">
              <w:rPr>
                <w:sz w:val="20"/>
                <w:szCs w:val="20"/>
                <w:lang w:val="fr-FR"/>
              </w:rPr>
              <w:t xml:space="preserve"> </w:t>
            </w:r>
            <w:r w:rsidR="00127ABA">
              <w:rPr>
                <w:sz w:val="20"/>
                <w:szCs w:val="20"/>
                <w:lang w:val="fr-FR"/>
              </w:rPr>
              <w:t>pois chiche</w:t>
            </w:r>
            <w:r>
              <w:rPr>
                <w:sz w:val="20"/>
                <w:szCs w:val="20"/>
                <w:lang w:val="fr-FR"/>
              </w:rPr>
              <w:t xml:space="preserve"> + </w:t>
            </w:r>
            <w:r w:rsidR="00127ABA">
              <w:rPr>
                <w:sz w:val="20"/>
                <w:szCs w:val="20"/>
                <w:lang w:val="fr-FR"/>
              </w:rPr>
              <w:t>raisin et abricot sec +</w:t>
            </w:r>
            <w:r>
              <w:rPr>
                <w:sz w:val="20"/>
                <w:szCs w:val="20"/>
                <w:lang w:val="fr-FR"/>
              </w:rPr>
              <w:t>épices)</w:t>
            </w:r>
          </w:p>
        </w:tc>
      </w:tr>
      <w:tr w:rsidR="00B64491" w:rsidRPr="00836B9C" w14:paraId="7279ADFF" w14:textId="77777777" w:rsidTr="00592CC8">
        <w:tc>
          <w:tcPr>
            <w:tcW w:w="1668" w:type="dxa"/>
          </w:tcPr>
          <w:p w14:paraId="1D7C2F11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842" w:type="dxa"/>
          </w:tcPr>
          <w:p w14:paraId="402668FB" w14:textId="77777777" w:rsidR="00B64491" w:rsidRPr="00836B9C" w:rsidRDefault="00783869" w:rsidP="00AB3258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-8</w:t>
            </w:r>
          </w:p>
        </w:tc>
        <w:tc>
          <w:tcPr>
            <w:tcW w:w="2016" w:type="dxa"/>
          </w:tcPr>
          <w:p w14:paraId="1C963BCE" w14:textId="77777777" w:rsidR="00B64491" w:rsidRPr="00836B9C" w:rsidRDefault="00A91600" w:rsidP="00AB3258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</w:t>
            </w:r>
          </w:p>
        </w:tc>
        <w:tc>
          <w:tcPr>
            <w:tcW w:w="2124" w:type="dxa"/>
          </w:tcPr>
          <w:p w14:paraId="4A81006A" w14:textId="77777777" w:rsidR="00B64491" w:rsidRPr="00836B9C" w:rsidRDefault="00B64491" w:rsidP="00AB3258">
            <w:pPr>
              <w:jc w:val="center"/>
              <w:rPr>
                <w:sz w:val="24"/>
                <w:szCs w:val="24"/>
                <w:lang w:val="fr-FR"/>
              </w:rPr>
            </w:pPr>
            <w:r w:rsidRPr="00836B9C">
              <w:rPr>
                <w:sz w:val="24"/>
                <w:szCs w:val="24"/>
                <w:lang w:val="fr-FR"/>
              </w:rPr>
              <w:t>6-8</w:t>
            </w:r>
          </w:p>
        </w:tc>
        <w:tc>
          <w:tcPr>
            <w:tcW w:w="1984" w:type="dxa"/>
          </w:tcPr>
          <w:p w14:paraId="51F9AD49" w14:textId="77777777" w:rsidR="00B64491" w:rsidRPr="00836B9C" w:rsidRDefault="00B64491" w:rsidP="00AB3258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B64491" w:rsidRPr="00836B9C" w14:paraId="47B2FE72" w14:textId="77777777" w:rsidTr="00592CC8">
        <w:tc>
          <w:tcPr>
            <w:tcW w:w="1668" w:type="dxa"/>
          </w:tcPr>
          <w:p w14:paraId="4114FFBB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5DA37895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842" w:type="dxa"/>
          </w:tcPr>
          <w:p w14:paraId="6355C930" w14:textId="77777777" w:rsidR="00B64491" w:rsidRPr="00836B9C" w:rsidRDefault="00B64491" w:rsidP="00AB3258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016" w:type="dxa"/>
          </w:tcPr>
          <w:p w14:paraId="6D142734" w14:textId="77777777" w:rsidR="00AA3DC6" w:rsidRPr="00836B9C" w:rsidRDefault="00AA3DC6" w:rsidP="00AB3258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3930DDE4" w14:textId="77777777" w:rsidR="00B64491" w:rsidRPr="00836B9C" w:rsidRDefault="00783869" w:rsidP="00AB3258">
            <w:pPr>
              <w:jc w:val="center"/>
              <w:rPr>
                <w:sz w:val="24"/>
                <w:szCs w:val="24"/>
                <w:lang w:val="fr-FR"/>
              </w:rPr>
            </w:pPr>
            <w:r w:rsidRPr="00836B9C">
              <w:rPr>
                <w:rFonts w:ascii="Calibri" w:hAnsi="Calibri" w:cs="Calibri"/>
                <w:noProof/>
                <w:lang w:eastAsia="fr-BE"/>
              </w:rPr>
              <w:drawing>
                <wp:inline distT="0" distB="0" distL="0" distR="0" wp14:anchorId="462D49FC" wp14:editId="527C193E">
                  <wp:extent cx="714164" cy="64008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végé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30" cy="64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22BD522A" w14:textId="77777777" w:rsidR="00091F39" w:rsidRDefault="00091F39" w:rsidP="00AB3258">
            <w:pPr>
              <w:jc w:val="center"/>
              <w:rPr>
                <w:noProof/>
                <w:lang w:eastAsia="fr-BE"/>
              </w:rPr>
            </w:pPr>
          </w:p>
          <w:p w14:paraId="5405E308" w14:textId="77777777" w:rsidR="00B64491" w:rsidRPr="00836B9C" w:rsidRDefault="00783869" w:rsidP="00AB3258">
            <w:pPr>
              <w:jc w:val="center"/>
              <w:rPr>
                <w:sz w:val="24"/>
                <w:szCs w:val="24"/>
                <w:lang w:val="fr-FR"/>
              </w:rPr>
            </w:pPr>
            <w:r w:rsidRPr="00836B9C">
              <w:rPr>
                <w:noProof/>
                <w:lang w:eastAsia="fr-BE"/>
              </w:rPr>
              <w:drawing>
                <wp:inline distT="0" distB="0" distL="0" distR="0" wp14:anchorId="7DE15169" wp14:editId="47FD2CF1">
                  <wp:extent cx="866775" cy="357391"/>
                  <wp:effectExtent l="0" t="0" r="0" b="508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00E39894" w14:textId="77777777" w:rsidR="00091F39" w:rsidRDefault="00091F39" w:rsidP="00AB3258">
            <w:pPr>
              <w:jc w:val="center"/>
              <w:rPr>
                <w:rFonts w:ascii="Calibri" w:hAnsi="Calibri" w:cs="Calibri"/>
                <w:noProof/>
                <w:lang w:eastAsia="fr-BE"/>
              </w:rPr>
            </w:pPr>
          </w:p>
          <w:p w14:paraId="3661241B" w14:textId="77777777" w:rsidR="00B64491" w:rsidRPr="00836B9C" w:rsidRDefault="00091F39" w:rsidP="00AB3258">
            <w:pPr>
              <w:jc w:val="center"/>
              <w:rPr>
                <w:sz w:val="24"/>
                <w:szCs w:val="24"/>
                <w:lang w:val="fr-FR"/>
              </w:rPr>
            </w:pPr>
            <w:r w:rsidRPr="00836B9C">
              <w:rPr>
                <w:rFonts w:ascii="Calibri" w:hAnsi="Calibri" w:cs="Calibri"/>
                <w:noProof/>
                <w:lang w:eastAsia="fr-BE"/>
              </w:rPr>
              <w:drawing>
                <wp:inline distT="0" distB="0" distL="0" distR="0" wp14:anchorId="56B206DF" wp14:editId="06BE7361">
                  <wp:extent cx="714164" cy="64008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végé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30" cy="64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491" w:rsidRPr="00836B9C" w14:paraId="6A35C536" w14:textId="77777777" w:rsidTr="00592CC8">
        <w:tc>
          <w:tcPr>
            <w:tcW w:w="1668" w:type="dxa"/>
          </w:tcPr>
          <w:p w14:paraId="38D82A2A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57D6636D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Dessert</w:t>
            </w:r>
          </w:p>
          <w:p w14:paraId="56B12217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</w:p>
        </w:tc>
        <w:tc>
          <w:tcPr>
            <w:tcW w:w="1842" w:type="dxa"/>
          </w:tcPr>
          <w:p w14:paraId="6475AFDC" w14:textId="77777777" w:rsidR="00B64491" w:rsidRPr="00091F39" w:rsidRDefault="00B64491" w:rsidP="00AB3258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11E86D28" w14:textId="51810411" w:rsidR="00B64491" w:rsidRPr="00091F39" w:rsidRDefault="00DD5615" w:rsidP="00AB3258">
            <w:pPr>
              <w:jc w:val="center"/>
              <w:rPr>
                <w:sz w:val="28"/>
                <w:szCs w:val="28"/>
                <w:lang w:val="fr-FR"/>
              </w:rPr>
            </w:pPr>
            <w:r w:rsidRPr="00091F39">
              <w:rPr>
                <w:sz w:val="28"/>
                <w:szCs w:val="28"/>
                <w:lang w:val="fr-FR"/>
              </w:rPr>
              <w:t>Poire</w:t>
            </w:r>
          </w:p>
        </w:tc>
        <w:tc>
          <w:tcPr>
            <w:tcW w:w="2016" w:type="dxa"/>
          </w:tcPr>
          <w:p w14:paraId="1CB05008" w14:textId="77777777" w:rsidR="00B64491" w:rsidRPr="00091F39" w:rsidRDefault="00B64491" w:rsidP="00AB3258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32FAF4BC" w14:textId="77777777" w:rsidR="00B64491" w:rsidRPr="00091F39" w:rsidRDefault="00783869" w:rsidP="00AB3258">
            <w:pPr>
              <w:jc w:val="center"/>
              <w:rPr>
                <w:sz w:val="28"/>
                <w:szCs w:val="28"/>
                <w:lang w:val="fr-FR"/>
              </w:rPr>
            </w:pPr>
            <w:r w:rsidRPr="00091F39">
              <w:rPr>
                <w:sz w:val="28"/>
                <w:szCs w:val="28"/>
                <w:lang w:val="fr-FR"/>
              </w:rPr>
              <w:t>Yaourt sucré</w:t>
            </w:r>
          </w:p>
        </w:tc>
        <w:tc>
          <w:tcPr>
            <w:tcW w:w="2124" w:type="dxa"/>
          </w:tcPr>
          <w:p w14:paraId="608BA21E" w14:textId="77777777" w:rsidR="00B64491" w:rsidRPr="00091F39" w:rsidRDefault="00B64491" w:rsidP="00AB3258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67D74039" w14:textId="1539B5B3" w:rsidR="00B64491" w:rsidRPr="00091F39" w:rsidRDefault="00127ABA" w:rsidP="00AB325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Mandarine</w:t>
            </w:r>
          </w:p>
          <w:p w14:paraId="47C7B70E" w14:textId="77777777" w:rsidR="00B64491" w:rsidRPr="00091F39" w:rsidRDefault="00B64491" w:rsidP="00AB325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984" w:type="dxa"/>
          </w:tcPr>
          <w:p w14:paraId="53C66096" w14:textId="77777777" w:rsidR="00B64491" w:rsidRPr="00091F39" w:rsidRDefault="00B64491" w:rsidP="00AB3258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7C7445C9" w14:textId="4A13E90B" w:rsidR="00B64491" w:rsidRPr="00091F39" w:rsidRDefault="002C3471" w:rsidP="00AB325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udding</w:t>
            </w:r>
            <w:r w:rsidR="002462AF">
              <w:rPr>
                <w:sz w:val="28"/>
                <w:szCs w:val="28"/>
                <w:lang w:val="fr-FR"/>
              </w:rPr>
              <w:t xml:space="preserve"> chocolat</w:t>
            </w:r>
          </w:p>
          <w:p w14:paraId="13A6346C" w14:textId="77777777" w:rsidR="00B64491" w:rsidRPr="00091F39" w:rsidRDefault="004B7DCF" w:rsidP="00AB3258">
            <w:pPr>
              <w:jc w:val="center"/>
              <w:rPr>
                <w:sz w:val="28"/>
                <w:szCs w:val="28"/>
                <w:lang w:val="fr-FR"/>
              </w:rPr>
            </w:pPr>
            <w:r w:rsidRPr="00010659">
              <w:rPr>
                <w:rFonts w:ascii="Mistral" w:hAnsi="Mistral" w:cs="Calibri"/>
                <w:color w:val="FF0000"/>
                <w:sz w:val="28"/>
                <w:szCs w:val="28"/>
                <w:lang w:val="fr-FR"/>
              </w:rPr>
              <w:t>Lait bio</w:t>
            </w:r>
          </w:p>
        </w:tc>
      </w:tr>
      <w:tr w:rsidR="00B64491" w:rsidRPr="00836B9C" w14:paraId="63792CCC" w14:textId="77777777" w:rsidTr="00592CC8">
        <w:tc>
          <w:tcPr>
            <w:tcW w:w="1668" w:type="dxa"/>
          </w:tcPr>
          <w:p w14:paraId="2BDB8861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842" w:type="dxa"/>
          </w:tcPr>
          <w:p w14:paraId="200BA9F6" w14:textId="77777777" w:rsidR="00B64491" w:rsidRPr="00091F39" w:rsidRDefault="00B64491" w:rsidP="00AB325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16" w:type="dxa"/>
          </w:tcPr>
          <w:p w14:paraId="7A840919" w14:textId="77777777" w:rsidR="00B64491" w:rsidRPr="00091F39" w:rsidRDefault="00783869" w:rsidP="00AB3258">
            <w:pPr>
              <w:jc w:val="center"/>
              <w:rPr>
                <w:sz w:val="28"/>
                <w:szCs w:val="28"/>
                <w:lang w:val="fr-FR"/>
              </w:rPr>
            </w:pPr>
            <w:r w:rsidRPr="00091F39"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2124" w:type="dxa"/>
          </w:tcPr>
          <w:p w14:paraId="365DEFE8" w14:textId="77777777" w:rsidR="00B64491" w:rsidRPr="00091F39" w:rsidRDefault="00B64491" w:rsidP="00AB325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984" w:type="dxa"/>
          </w:tcPr>
          <w:p w14:paraId="4CC95971" w14:textId="77777777" w:rsidR="00B64491" w:rsidRPr="00091F39" w:rsidRDefault="00B64491" w:rsidP="00AB3258">
            <w:pPr>
              <w:jc w:val="center"/>
              <w:rPr>
                <w:sz w:val="28"/>
                <w:szCs w:val="28"/>
                <w:lang w:val="fr-FR"/>
              </w:rPr>
            </w:pPr>
            <w:r w:rsidRPr="00091F39">
              <w:rPr>
                <w:sz w:val="28"/>
                <w:szCs w:val="28"/>
                <w:lang w:val="fr-FR"/>
              </w:rPr>
              <w:t>8</w:t>
            </w:r>
          </w:p>
        </w:tc>
      </w:tr>
      <w:tr w:rsidR="00B64491" w:rsidRPr="00836B9C" w14:paraId="24051398" w14:textId="77777777" w:rsidTr="00592CC8">
        <w:tc>
          <w:tcPr>
            <w:tcW w:w="1668" w:type="dxa"/>
          </w:tcPr>
          <w:p w14:paraId="3AB88BC4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54D6A921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4A234967" w14:textId="77777777" w:rsidR="00B64491" w:rsidRPr="00836B9C" w:rsidRDefault="00B64491" w:rsidP="00AB3258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842" w:type="dxa"/>
          </w:tcPr>
          <w:p w14:paraId="46C3DC45" w14:textId="77777777" w:rsidR="00B64491" w:rsidRPr="00091F39" w:rsidRDefault="00B64491" w:rsidP="00AB3258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62E61376" w14:textId="77777777" w:rsidR="00091F39" w:rsidRPr="00091F39" w:rsidRDefault="00091F39" w:rsidP="00AB3258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2F859240" w14:textId="77777777" w:rsidR="00091F39" w:rsidRPr="00091F39" w:rsidRDefault="00091F39" w:rsidP="00AB3258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324868CF" w14:textId="77777777" w:rsidR="00091F39" w:rsidRPr="00091F39" w:rsidRDefault="00091F39" w:rsidP="00AB3258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1EE99296" w14:textId="77777777" w:rsidR="00091F39" w:rsidRPr="00091F39" w:rsidRDefault="00091F39" w:rsidP="00AB325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16" w:type="dxa"/>
          </w:tcPr>
          <w:p w14:paraId="01A93F9D" w14:textId="77777777" w:rsidR="00B64491" w:rsidRPr="00091F39" w:rsidRDefault="00B64491" w:rsidP="00AB325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124" w:type="dxa"/>
          </w:tcPr>
          <w:p w14:paraId="54FA2993" w14:textId="77777777" w:rsidR="00B64491" w:rsidRPr="00091F39" w:rsidRDefault="00B64491" w:rsidP="00AB3258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984" w:type="dxa"/>
          </w:tcPr>
          <w:p w14:paraId="1C19C772" w14:textId="77777777" w:rsidR="00B64491" w:rsidRPr="00091F39" w:rsidRDefault="00B64491" w:rsidP="00AB3258">
            <w:pPr>
              <w:jc w:val="center"/>
              <w:rPr>
                <w:sz w:val="28"/>
                <w:szCs w:val="28"/>
                <w:lang w:val="fr-FR"/>
              </w:rPr>
            </w:pPr>
            <w:r w:rsidRPr="00091F39">
              <w:rPr>
                <w:rFonts w:ascii="Calibri" w:hAnsi="Calibri" w:cs="Calibri"/>
                <w:i/>
                <w:iCs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535D05F6" wp14:editId="32BA9146">
                  <wp:extent cx="757596" cy="679009"/>
                  <wp:effectExtent l="0" t="0" r="444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6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D6404" w14:textId="77777777" w:rsidR="00AD101F" w:rsidRPr="002462AF" w:rsidRDefault="007D06DC" w:rsidP="002462AF">
      <w:pPr>
        <w:jc w:val="center"/>
        <w:rPr>
          <w:sz w:val="24"/>
          <w:szCs w:val="24"/>
          <w:lang w:val="fr-FR"/>
        </w:rPr>
      </w:pPr>
      <w:proofErr w:type="gramStart"/>
      <w:r w:rsidRPr="00836B9C">
        <w:rPr>
          <w:sz w:val="24"/>
          <w:szCs w:val="24"/>
          <w:lang w:val="fr-FR"/>
        </w:rPr>
        <w:t>ATTENTION</w:t>
      </w:r>
      <w:r w:rsidR="00C43F8A" w:rsidRPr="00836B9C">
        <w:rPr>
          <w:sz w:val="24"/>
          <w:szCs w:val="24"/>
          <w:lang w:val="fr-FR"/>
        </w:rPr>
        <w:t>:</w:t>
      </w:r>
      <w:proofErr w:type="gramEnd"/>
      <w:r w:rsidR="00C43F8A" w:rsidRPr="00836B9C">
        <w:rPr>
          <w:sz w:val="24"/>
          <w:szCs w:val="24"/>
          <w:lang w:val="fr-FR"/>
        </w:rPr>
        <w:t xml:space="preserve"> les menus végétariens peuvent contenir des produits laitiers                                </w:t>
      </w:r>
      <w:proofErr w:type="gramStart"/>
      <w:r w:rsidR="00C43F8A" w:rsidRPr="00836B9C">
        <w:rPr>
          <w:sz w:val="24"/>
          <w:szCs w:val="24"/>
          <w:lang w:val="fr-FR"/>
        </w:rPr>
        <w:t xml:space="preserve">   (</w:t>
      </w:r>
      <w:proofErr w:type="gramEnd"/>
      <w:r w:rsidR="00C43F8A" w:rsidRPr="00836B9C">
        <w:rPr>
          <w:sz w:val="24"/>
          <w:szCs w:val="24"/>
          <w:lang w:val="fr-FR"/>
        </w:rPr>
        <w:t>crème, fromage) ou des œufs mais ne contiennent ni viande, ni poisson</w:t>
      </w:r>
    </w:p>
    <w:p w14:paraId="6F82D753" w14:textId="6D2C4647" w:rsidR="007D06DC" w:rsidRPr="00836B9C" w:rsidRDefault="00504B46" w:rsidP="00721EB9">
      <w:pPr>
        <w:jc w:val="center"/>
        <w:rPr>
          <w:u w:val="single"/>
          <w:lang w:val="fr-FR"/>
        </w:rPr>
      </w:pPr>
      <w:r>
        <w:rPr>
          <w:rFonts w:ascii="Calibri" w:hAnsi="Calibri" w:cs="Calibri"/>
          <w:sz w:val="32"/>
          <w:szCs w:val="32"/>
          <w:u w:val="single"/>
          <w:lang w:val="fr-FR"/>
        </w:rPr>
        <w:lastRenderedPageBreak/>
        <w:t>MENU DU 1</w:t>
      </w:r>
      <w:r w:rsidR="00127ABA">
        <w:rPr>
          <w:rFonts w:ascii="Calibri" w:hAnsi="Calibri" w:cs="Calibri"/>
          <w:sz w:val="32"/>
          <w:szCs w:val="32"/>
          <w:u w:val="single"/>
          <w:lang w:val="fr-FR"/>
        </w:rPr>
        <w:t>3</w:t>
      </w:r>
      <w:r>
        <w:rPr>
          <w:rFonts w:ascii="Calibri" w:hAnsi="Calibri" w:cs="Calibri"/>
          <w:sz w:val="32"/>
          <w:szCs w:val="32"/>
          <w:u w:val="single"/>
          <w:lang w:val="fr-FR"/>
        </w:rPr>
        <w:t xml:space="preserve"> AU 1</w:t>
      </w:r>
      <w:r w:rsidR="00127ABA">
        <w:rPr>
          <w:rFonts w:ascii="Calibri" w:hAnsi="Calibri" w:cs="Calibri"/>
          <w:sz w:val="32"/>
          <w:szCs w:val="32"/>
          <w:u w:val="single"/>
          <w:lang w:val="fr-FR"/>
        </w:rPr>
        <w:t>7</w:t>
      </w:r>
      <w:r>
        <w:rPr>
          <w:rFonts w:ascii="Calibri" w:hAnsi="Calibri" w:cs="Calibri"/>
          <w:sz w:val="32"/>
          <w:szCs w:val="32"/>
          <w:u w:val="single"/>
          <w:lang w:val="fr-FR"/>
        </w:rPr>
        <w:t xml:space="preserve"> janvier 202</w:t>
      </w:r>
      <w:r w:rsidR="00127ABA">
        <w:rPr>
          <w:rFonts w:ascii="Calibri" w:hAnsi="Calibri" w:cs="Calibri"/>
          <w:sz w:val="32"/>
          <w:szCs w:val="32"/>
          <w:u w:val="single"/>
          <w:lang w:val="fr-FR"/>
        </w:rPr>
        <w:t>5</w:t>
      </w:r>
    </w:p>
    <w:p w14:paraId="098B7E52" w14:textId="77777777" w:rsidR="007D06DC" w:rsidRPr="00836B9C" w:rsidRDefault="007D06DC" w:rsidP="007D06DC">
      <w:pPr>
        <w:rPr>
          <w:lang w:val="fr-FR"/>
        </w:rPr>
      </w:pPr>
      <w:r w:rsidRPr="00836B9C">
        <w:rPr>
          <w:noProof/>
          <w:lang w:eastAsia="fr-BE"/>
        </w:rPr>
        <w:drawing>
          <wp:inline distT="0" distB="0" distL="0" distR="0" wp14:anchorId="3A63FB47" wp14:editId="28ABAC42">
            <wp:extent cx="5759450" cy="1640218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4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648"/>
        <w:gridCol w:w="1800"/>
        <w:gridCol w:w="1973"/>
        <w:gridCol w:w="2087"/>
        <w:gridCol w:w="2126"/>
      </w:tblGrid>
      <w:tr w:rsidR="00B64491" w:rsidRPr="00836B9C" w14:paraId="06403C2B" w14:textId="77777777" w:rsidTr="00B64491">
        <w:tc>
          <w:tcPr>
            <w:tcW w:w="1648" w:type="dxa"/>
          </w:tcPr>
          <w:p w14:paraId="4779CA4F" w14:textId="77777777" w:rsidR="00B64491" w:rsidRPr="00836B9C" w:rsidRDefault="00B64491" w:rsidP="00B64491">
            <w:pPr>
              <w:rPr>
                <w:lang w:val="fr-FR"/>
              </w:rPr>
            </w:pPr>
          </w:p>
        </w:tc>
        <w:tc>
          <w:tcPr>
            <w:tcW w:w="1800" w:type="dxa"/>
          </w:tcPr>
          <w:p w14:paraId="26530D38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LUNDI</w:t>
            </w:r>
          </w:p>
        </w:tc>
        <w:tc>
          <w:tcPr>
            <w:tcW w:w="1973" w:type="dxa"/>
          </w:tcPr>
          <w:p w14:paraId="5B2EF2FC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MARDI</w:t>
            </w:r>
          </w:p>
        </w:tc>
        <w:tc>
          <w:tcPr>
            <w:tcW w:w="2087" w:type="dxa"/>
          </w:tcPr>
          <w:p w14:paraId="332C9EFD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JEUDI</w:t>
            </w:r>
          </w:p>
        </w:tc>
        <w:tc>
          <w:tcPr>
            <w:tcW w:w="2126" w:type="dxa"/>
          </w:tcPr>
          <w:p w14:paraId="51DC29E6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VENDREDI</w:t>
            </w:r>
          </w:p>
        </w:tc>
      </w:tr>
      <w:tr w:rsidR="00B64491" w:rsidRPr="00836B9C" w14:paraId="2E37FD60" w14:textId="77777777" w:rsidTr="00B64491">
        <w:tc>
          <w:tcPr>
            <w:tcW w:w="1648" w:type="dxa"/>
          </w:tcPr>
          <w:p w14:paraId="6950E867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5FF0ACC1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2F205330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06242192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Plat</w:t>
            </w:r>
          </w:p>
        </w:tc>
        <w:tc>
          <w:tcPr>
            <w:tcW w:w="1800" w:type="dxa"/>
          </w:tcPr>
          <w:p w14:paraId="33289C4E" w14:textId="77777777" w:rsidR="00721EB9" w:rsidRPr="00C7506A" w:rsidRDefault="00721EB9" w:rsidP="00721EB9">
            <w:pPr>
              <w:rPr>
                <w:sz w:val="28"/>
                <w:szCs w:val="28"/>
                <w:lang w:val="fr-FR"/>
              </w:rPr>
            </w:pPr>
          </w:p>
          <w:p w14:paraId="38013401" w14:textId="77777777" w:rsidR="00B64491" w:rsidRDefault="00B64491" w:rsidP="00091F39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2134D1C6" w14:textId="77777777" w:rsidR="002462AF" w:rsidRDefault="00504B46" w:rsidP="00091F39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Boulette Liégeoise</w:t>
            </w:r>
          </w:p>
          <w:p w14:paraId="02605061" w14:textId="77777777" w:rsidR="00504B46" w:rsidRDefault="00504B46" w:rsidP="00091F39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43F85C99" w14:textId="59C22B34" w:rsidR="00504B46" w:rsidRPr="00C7506A" w:rsidRDefault="00127ABA" w:rsidP="00091F39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bly</w:t>
            </w:r>
          </w:p>
        </w:tc>
        <w:tc>
          <w:tcPr>
            <w:tcW w:w="1973" w:type="dxa"/>
          </w:tcPr>
          <w:p w14:paraId="2A053EBD" w14:textId="77777777" w:rsidR="00B64491" w:rsidRPr="00C7506A" w:rsidRDefault="00E3434F" w:rsidP="00B64491">
            <w:pPr>
              <w:jc w:val="center"/>
              <w:rPr>
                <w:b/>
                <w:sz w:val="28"/>
                <w:szCs w:val="28"/>
                <w:u w:val="single"/>
                <w:lang w:val="fr-FR"/>
              </w:rPr>
            </w:pPr>
            <w:proofErr w:type="gramStart"/>
            <w:r w:rsidRPr="00C7506A">
              <w:rPr>
                <w:b/>
                <w:sz w:val="28"/>
                <w:szCs w:val="28"/>
                <w:u w:val="single"/>
                <w:lang w:val="fr-FR"/>
              </w:rPr>
              <w:t>végétarien</w:t>
            </w:r>
            <w:proofErr w:type="gramEnd"/>
          </w:p>
          <w:p w14:paraId="2644AB62" w14:textId="77777777" w:rsidR="00B64491" w:rsidRDefault="00B64491" w:rsidP="0080465E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336F9675" w14:textId="5F76AC74" w:rsidR="002462AF" w:rsidRDefault="00127ABA" w:rsidP="0080465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Omelette</w:t>
            </w:r>
          </w:p>
          <w:p w14:paraId="2726F4D7" w14:textId="77777777" w:rsidR="00504B46" w:rsidRDefault="00504B46" w:rsidP="00127ABA">
            <w:pPr>
              <w:rPr>
                <w:sz w:val="28"/>
                <w:szCs w:val="28"/>
                <w:lang w:val="fr-FR"/>
              </w:rPr>
            </w:pPr>
          </w:p>
          <w:p w14:paraId="1C8B9D25" w14:textId="47D86F99" w:rsidR="00504B46" w:rsidRPr="00C7506A" w:rsidRDefault="002C3471" w:rsidP="0080465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otée</w:t>
            </w:r>
            <w:r w:rsidR="00504B46">
              <w:rPr>
                <w:sz w:val="28"/>
                <w:szCs w:val="28"/>
                <w:lang w:val="fr-FR"/>
              </w:rPr>
              <w:t xml:space="preserve"> de poireaux</w:t>
            </w:r>
          </w:p>
        </w:tc>
        <w:tc>
          <w:tcPr>
            <w:tcW w:w="2087" w:type="dxa"/>
          </w:tcPr>
          <w:p w14:paraId="33186165" w14:textId="77777777" w:rsidR="00B64491" w:rsidRPr="00C7506A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495D2812" w14:textId="77777777" w:rsidR="00B64491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  <w:r w:rsidRPr="00C7506A">
              <w:rPr>
                <w:sz w:val="28"/>
                <w:szCs w:val="28"/>
                <w:lang w:val="fr-FR"/>
              </w:rPr>
              <w:t>Poisson pané</w:t>
            </w:r>
            <w:r w:rsidR="00A760DD" w:rsidRPr="00C7506A">
              <w:rPr>
                <w:sz w:val="28"/>
                <w:szCs w:val="28"/>
                <w:lang w:val="fr-FR"/>
              </w:rPr>
              <w:t xml:space="preserve"> au four</w:t>
            </w:r>
          </w:p>
          <w:p w14:paraId="15D72637" w14:textId="77777777" w:rsidR="00091F39" w:rsidRPr="00C7506A" w:rsidRDefault="00091F39" w:rsidP="00B6449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auce tartare</w:t>
            </w:r>
          </w:p>
          <w:p w14:paraId="79E1C021" w14:textId="77777777" w:rsidR="00091F39" w:rsidRDefault="00091F39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64949C03" w14:textId="77777777" w:rsidR="00091F39" w:rsidRDefault="00091F39" w:rsidP="00B6449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arotte et céleri rémoulade</w:t>
            </w:r>
          </w:p>
          <w:p w14:paraId="3431F9D4" w14:textId="77777777" w:rsidR="002462AF" w:rsidRDefault="002462AF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7C4A1294" w14:textId="79B562F8" w:rsidR="00B64491" w:rsidRPr="00C7506A" w:rsidRDefault="002C3471" w:rsidP="00B64491">
            <w:pPr>
              <w:jc w:val="center"/>
              <w:rPr>
                <w:sz w:val="28"/>
                <w:szCs w:val="28"/>
                <w:lang w:val="fr-FR"/>
              </w:rPr>
            </w:pPr>
            <w:r w:rsidRPr="00C7506A">
              <w:rPr>
                <w:sz w:val="28"/>
                <w:szCs w:val="28"/>
                <w:lang w:val="fr-FR"/>
              </w:rPr>
              <w:t>Pommes</w:t>
            </w:r>
            <w:r w:rsidR="00B64491" w:rsidRPr="00C7506A">
              <w:rPr>
                <w:sz w:val="28"/>
                <w:szCs w:val="28"/>
                <w:lang w:val="fr-FR"/>
              </w:rPr>
              <w:t xml:space="preserve"> de terre</w:t>
            </w:r>
          </w:p>
        </w:tc>
        <w:tc>
          <w:tcPr>
            <w:tcW w:w="2126" w:type="dxa"/>
          </w:tcPr>
          <w:p w14:paraId="40B7AC6E" w14:textId="77777777" w:rsidR="00B64491" w:rsidRPr="00C7506A" w:rsidRDefault="00B64491" w:rsidP="00B64491">
            <w:pPr>
              <w:jc w:val="center"/>
              <w:rPr>
                <w:b/>
                <w:i/>
                <w:iCs/>
                <w:sz w:val="28"/>
                <w:szCs w:val="28"/>
                <w:u w:val="single"/>
                <w:lang w:val="fr-FR"/>
              </w:rPr>
            </w:pPr>
            <w:r w:rsidRPr="00C7506A">
              <w:rPr>
                <w:b/>
                <w:i/>
                <w:iCs/>
                <w:sz w:val="28"/>
                <w:szCs w:val="28"/>
                <w:u w:val="single"/>
                <w:lang w:val="fr-FR"/>
              </w:rPr>
              <w:t>Cuisine du monde</w:t>
            </w:r>
          </w:p>
          <w:p w14:paraId="615ECAC1" w14:textId="77777777" w:rsidR="00B64491" w:rsidRPr="00C7506A" w:rsidRDefault="00B64491" w:rsidP="00B64491">
            <w:pPr>
              <w:jc w:val="center"/>
              <w:rPr>
                <w:b/>
                <w:i/>
                <w:iCs/>
                <w:sz w:val="28"/>
                <w:szCs w:val="28"/>
                <w:u w:val="single"/>
                <w:lang w:val="fr-FR"/>
              </w:rPr>
            </w:pPr>
            <w:r w:rsidRPr="00C7506A">
              <w:rPr>
                <w:b/>
                <w:i/>
                <w:iCs/>
                <w:sz w:val="28"/>
                <w:szCs w:val="28"/>
                <w:u w:val="single"/>
                <w:lang w:val="fr-FR"/>
              </w:rPr>
              <w:t>Italie</w:t>
            </w:r>
          </w:p>
          <w:p w14:paraId="0C95434E" w14:textId="77777777" w:rsidR="00B64491" w:rsidRPr="00C7506A" w:rsidRDefault="008365BE" w:rsidP="00B6449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Spirelli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tricolore</w:t>
            </w:r>
          </w:p>
          <w:p w14:paraId="5543BE1C" w14:textId="4AFB6DBC" w:rsidR="002462AF" w:rsidRDefault="002C3471" w:rsidP="00B6449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omate</w:t>
            </w:r>
            <w:r w:rsidR="002462AF">
              <w:rPr>
                <w:sz w:val="28"/>
                <w:szCs w:val="28"/>
                <w:lang w:val="fr-FR"/>
              </w:rPr>
              <w:t xml:space="preserve"> oignons céleri</w:t>
            </w:r>
          </w:p>
          <w:p w14:paraId="22E1098C" w14:textId="5FF8A7D2" w:rsidR="00B64491" w:rsidRPr="00C7506A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  <w:r w:rsidRPr="00C7506A">
              <w:rPr>
                <w:sz w:val="28"/>
                <w:szCs w:val="28"/>
                <w:lang w:val="fr-FR"/>
              </w:rPr>
              <w:t xml:space="preserve"> </w:t>
            </w:r>
            <w:r w:rsidR="002C3471" w:rsidRPr="00C7506A">
              <w:rPr>
                <w:sz w:val="28"/>
                <w:szCs w:val="28"/>
                <w:lang w:val="fr-FR"/>
              </w:rPr>
              <w:t>Parmesan</w:t>
            </w:r>
            <w:r w:rsidRPr="00C7506A">
              <w:rPr>
                <w:sz w:val="28"/>
                <w:szCs w:val="28"/>
                <w:lang w:val="fr-FR"/>
              </w:rPr>
              <w:t xml:space="preserve"> façon napolitaine</w:t>
            </w:r>
          </w:p>
        </w:tc>
      </w:tr>
      <w:tr w:rsidR="00B64491" w:rsidRPr="00836B9C" w14:paraId="058A4058" w14:textId="77777777" w:rsidTr="00B64491">
        <w:tc>
          <w:tcPr>
            <w:tcW w:w="1648" w:type="dxa"/>
          </w:tcPr>
          <w:p w14:paraId="35002A96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800" w:type="dxa"/>
          </w:tcPr>
          <w:p w14:paraId="626E86BF" w14:textId="77777777" w:rsidR="00B64491" w:rsidRPr="00C7506A" w:rsidRDefault="00A91600" w:rsidP="00B6449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1973" w:type="dxa"/>
          </w:tcPr>
          <w:p w14:paraId="45342773" w14:textId="77777777" w:rsidR="00B64491" w:rsidRPr="00C7506A" w:rsidRDefault="00A91600" w:rsidP="00B6449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-5-8</w:t>
            </w:r>
          </w:p>
        </w:tc>
        <w:tc>
          <w:tcPr>
            <w:tcW w:w="2087" w:type="dxa"/>
          </w:tcPr>
          <w:p w14:paraId="7CDA4D5A" w14:textId="77777777" w:rsidR="00B64491" w:rsidRPr="00C7506A" w:rsidRDefault="002462AF" w:rsidP="00B6449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-6-9</w:t>
            </w:r>
          </w:p>
        </w:tc>
        <w:tc>
          <w:tcPr>
            <w:tcW w:w="2126" w:type="dxa"/>
          </w:tcPr>
          <w:p w14:paraId="5DD66915" w14:textId="77777777" w:rsidR="00B64491" w:rsidRPr="00C7506A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  <w:r w:rsidRPr="00C7506A">
              <w:rPr>
                <w:sz w:val="28"/>
                <w:szCs w:val="28"/>
                <w:lang w:val="fr-FR"/>
              </w:rPr>
              <w:t>1</w:t>
            </w:r>
            <w:r w:rsidR="00AB3258" w:rsidRPr="00C7506A">
              <w:rPr>
                <w:sz w:val="28"/>
                <w:szCs w:val="28"/>
                <w:lang w:val="fr-FR"/>
              </w:rPr>
              <w:t>-8</w:t>
            </w:r>
            <w:r w:rsidR="002462AF">
              <w:rPr>
                <w:sz w:val="28"/>
                <w:szCs w:val="28"/>
                <w:lang w:val="fr-FR"/>
              </w:rPr>
              <w:t>-9</w:t>
            </w:r>
          </w:p>
        </w:tc>
      </w:tr>
      <w:tr w:rsidR="00B64491" w:rsidRPr="00836B9C" w14:paraId="26C68433" w14:textId="77777777" w:rsidTr="00B64491">
        <w:tc>
          <w:tcPr>
            <w:tcW w:w="1648" w:type="dxa"/>
          </w:tcPr>
          <w:p w14:paraId="23D33129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</w:p>
          <w:p w14:paraId="7811A66B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</w:p>
          <w:p w14:paraId="582A3D5F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800" w:type="dxa"/>
          </w:tcPr>
          <w:p w14:paraId="678151EE" w14:textId="77777777" w:rsidR="00B64491" w:rsidRPr="00C7506A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973" w:type="dxa"/>
          </w:tcPr>
          <w:p w14:paraId="6731114B" w14:textId="77777777" w:rsidR="00B64491" w:rsidRPr="00C7506A" w:rsidRDefault="00C7506A" w:rsidP="00B64491">
            <w:pPr>
              <w:jc w:val="center"/>
              <w:rPr>
                <w:sz w:val="28"/>
                <w:szCs w:val="28"/>
                <w:lang w:val="fr-FR"/>
              </w:rPr>
            </w:pPr>
            <w:r w:rsidRPr="00C7506A">
              <w:rPr>
                <w:rFonts w:ascii="Calibri" w:hAnsi="Calibri" w:cs="Calibri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5CFC352B" wp14:editId="5290A09D">
                  <wp:extent cx="714164" cy="64008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végé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30" cy="64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7" w:type="dxa"/>
          </w:tcPr>
          <w:p w14:paraId="6071516C" w14:textId="77777777" w:rsidR="00B64491" w:rsidRPr="00C7506A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764D7AA4" w14:textId="77777777" w:rsidR="00B64491" w:rsidRPr="00C7506A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  <w:r w:rsidRPr="00C7506A">
              <w:rPr>
                <w:noProof/>
                <w:sz w:val="28"/>
                <w:szCs w:val="28"/>
                <w:lang w:eastAsia="fr-BE"/>
              </w:rPr>
              <w:drawing>
                <wp:inline distT="0" distB="0" distL="0" distR="0" wp14:anchorId="116E99C1" wp14:editId="5B0D381C">
                  <wp:extent cx="866775" cy="357391"/>
                  <wp:effectExtent l="0" t="0" r="0" b="508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566E0B0" w14:textId="77777777" w:rsidR="00B64491" w:rsidRPr="00C7506A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  <w:r w:rsidRPr="00C7506A">
              <w:rPr>
                <w:rFonts w:ascii="Calibri" w:hAnsi="Calibri" w:cs="Calibri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252E7073" wp14:editId="019CC34C">
                  <wp:extent cx="714164" cy="64008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végé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30" cy="64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491" w:rsidRPr="00836B9C" w14:paraId="1ECB22C6" w14:textId="77777777" w:rsidTr="00B64491">
        <w:tc>
          <w:tcPr>
            <w:tcW w:w="1648" w:type="dxa"/>
          </w:tcPr>
          <w:p w14:paraId="28CA5E36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768D149B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Dessert</w:t>
            </w:r>
          </w:p>
          <w:p w14:paraId="1D5C7A18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</w:tc>
        <w:tc>
          <w:tcPr>
            <w:tcW w:w="1800" w:type="dxa"/>
          </w:tcPr>
          <w:p w14:paraId="7FC4A0E3" w14:textId="77777777" w:rsidR="00B64491" w:rsidRPr="00C7506A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355D312E" w14:textId="02746A43" w:rsidR="00B64491" w:rsidRPr="00C7506A" w:rsidRDefault="002C3471" w:rsidP="00B6449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Banane</w:t>
            </w:r>
          </w:p>
        </w:tc>
        <w:tc>
          <w:tcPr>
            <w:tcW w:w="1973" w:type="dxa"/>
          </w:tcPr>
          <w:p w14:paraId="53349058" w14:textId="77777777" w:rsidR="00B64491" w:rsidRPr="00C7506A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2292699F" w14:textId="77777777" w:rsidR="00B64491" w:rsidRPr="00C7506A" w:rsidRDefault="00DC3BF1" w:rsidP="00AB3258">
            <w:pPr>
              <w:jc w:val="center"/>
              <w:rPr>
                <w:sz w:val="28"/>
                <w:szCs w:val="28"/>
                <w:lang w:val="fr-FR"/>
              </w:rPr>
            </w:pPr>
            <w:r w:rsidRPr="00C7506A">
              <w:rPr>
                <w:sz w:val="28"/>
                <w:szCs w:val="28"/>
                <w:lang w:val="fr-FR"/>
              </w:rPr>
              <w:t>F</w:t>
            </w:r>
            <w:r w:rsidR="00704847" w:rsidRPr="00C7506A">
              <w:rPr>
                <w:sz w:val="28"/>
                <w:szCs w:val="28"/>
                <w:lang w:val="fr-FR"/>
              </w:rPr>
              <w:t>romage blanc</w:t>
            </w:r>
            <w:r w:rsidR="00AB3258" w:rsidRPr="00C7506A">
              <w:rPr>
                <w:sz w:val="28"/>
                <w:szCs w:val="28"/>
                <w:lang w:val="fr-FR"/>
              </w:rPr>
              <w:t xml:space="preserve"> sucré</w:t>
            </w:r>
          </w:p>
        </w:tc>
        <w:tc>
          <w:tcPr>
            <w:tcW w:w="2087" w:type="dxa"/>
          </w:tcPr>
          <w:p w14:paraId="65EAB095" w14:textId="77777777" w:rsidR="00B64491" w:rsidRPr="00C7506A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77852A54" w14:textId="4A568D62" w:rsidR="00B64491" w:rsidRPr="00C7506A" w:rsidRDefault="002C3471" w:rsidP="00B6449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omme</w:t>
            </w:r>
          </w:p>
        </w:tc>
        <w:tc>
          <w:tcPr>
            <w:tcW w:w="2126" w:type="dxa"/>
          </w:tcPr>
          <w:p w14:paraId="4AB5CF6D" w14:textId="77777777" w:rsidR="00B64491" w:rsidRPr="00C7506A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3BE36CA1" w14:textId="77777777" w:rsidR="00B64491" w:rsidRPr="00C7506A" w:rsidRDefault="008365BE" w:rsidP="00B6449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ake aux carottes</w:t>
            </w:r>
          </w:p>
        </w:tc>
      </w:tr>
      <w:tr w:rsidR="00B64491" w:rsidRPr="00836B9C" w14:paraId="774BAE22" w14:textId="77777777" w:rsidTr="00B64491">
        <w:tc>
          <w:tcPr>
            <w:tcW w:w="1648" w:type="dxa"/>
          </w:tcPr>
          <w:p w14:paraId="7201C7F0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800" w:type="dxa"/>
          </w:tcPr>
          <w:p w14:paraId="4960435D" w14:textId="77777777" w:rsidR="00B64491" w:rsidRPr="00C7506A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973" w:type="dxa"/>
          </w:tcPr>
          <w:p w14:paraId="0D052652" w14:textId="77777777" w:rsidR="00B64491" w:rsidRPr="00C7506A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  <w:r w:rsidRPr="00C7506A"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2087" w:type="dxa"/>
          </w:tcPr>
          <w:p w14:paraId="199BE1F9" w14:textId="77777777" w:rsidR="00B64491" w:rsidRPr="00C7506A" w:rsidRDefault="00B64491" w:rsidP="00B64491">
            <w:pPr>
              <w:jc w:val="center"/>
              <w:rPr>
                <w:sz w:val="28"/>
                <w:szCs w:val="28"/>
                <w:lang w:val="fr-FR"/>
              </w:rPr>
            </w:pPr>
            <w:r w:rsidRPr="00C7506A"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2126" w:type="dxa"/>
          </w:tcPr>
          <w:p w14:paraId="0C38BA31" w14:textId="77777777" w:rsidR="00B64491" w:rsidRPr="00C7506A" w:rsidRDefault="00A91600" w:rsidP="00B6449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-5-8</w:t>
            </w:r>
          </w:p>
        </w:tc>
      </w:tr>
      <w:tr w:rsidR="00B64491" w:rsidRPr="00836B9C" w14:paraId="79F7FD7A" w14:textId="77777777" w:rsidTr="00B64491">
        <w:tc>
          <w:tcPr>
            <w:tcW w:w="1648" w:type="dxa"/>
          </w:tcPr>
          <w:p w14:paraId="2D64415E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7A2C8617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1921237C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800" w:type="dxa"/>
          </w:tcPr>
          <w:p w14:paraId="275AFABB" w14:textId="77777777" w:rsidR="00B64491" w:rsidRPr="00C7506A" w:rsidRDefault="00B64491" w:rsidP="00B64491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973" w:type="dxa"/>
          </w:tcPr>
          <w:p w14:paraId="685191A0" w14:textId="77777777" w:rsidR="00B64491" w:rsidRPr="00C7506A" w:rsidRDefault="00B64491" w:rsidP="00B64491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087" w:type="dxa"/>
          </w:tcPr>
          <w:p w14:paraId="1C4CA216" w14:textId="77777777" w:rsidR="00B64491" w:rsidRPr="00C7506A" w:rsidRDefault="00B64491" w:rsidP="00010659">
            <w:pPr>
              <w:rPr>
                <w:sz w:val="28"/>
                <w:szCs w:val="28"/>
                <w:lang w:val="fr-FR"/>
              </w:rPr>
            </w:pPr>
            <w:r w:rsidRPr="00C7506A">
              <w:rPr>
                <w:noProof/>
                <w:sz w:val="28"/>
                <w:szCs w:val="28"/>
                <w:lang w:val="fr-FR" w:eastAsia="fr-BE"/>
              </w:rPr>
              <w:t xml:space="preserve">     </w:t>
            </w:r>
          </w:p>
        </w:tc>
        <w:tc>
          <w:tcPr>
            <w:tcW w:w="2126" w:type="dxa"/>
          </w:tcPr>
          <w:p w14:paraId="42F2DC3E" w14:textId="77777777" w:rsidR="00B64491" w:rsidRPr="00C7506A" w:rsidRDefault="00010659" w:rsidP="00B64491">
            <w:pPr>
              <w:rPr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i/>
                <w:iCs/>
                <w:noProof/>
                <w:sz w:val="28"/>
                <w:szCs w:val="28"/>
                <w:lang w:eastAsia="fr-BE"/>
              </w:rPr>
              <w:t xml:space="preserve">     </w:t>
            </w:r>
            <w:r w:rsidRPr="00C7506A">
              <w:rPr>
                <w:rFonts w:ascii="Calibri" w:hAnsi="Calibri" w:cs="Calibri"/>
                <w:i/>
                <w:iCs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75FCF414" wp14:editId="042C8953">
                  <wp:extent cx="757596" cy="679009"/>
                  <wp:effectExtent l="0" t="0" r="444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6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4320C" w14:textId="77777777" w:rsidR="00EC7ED4" w:rsidRPr="00836B9C" w:rsidRDefault="00EC7ED4" w:rsidP="004B7DCF">
      <w:pPr>
        <w:rPr>
          <w:sz w:val="24"/>
          <w:szCs w:val="24"/>
          <w:lang w:val="fr-FR"/>
        </w:rPr>
      </w:pPr>
    </w:p>
    <w:p w14:paraId="36C0D299" w14:textId="77777777" w:rsidR="002462AF" w:rsidRPr="002462AF" w:rsidRDefault="006C5E4B" w:rsidP="002462AF">
      <w:pPr>
        <w:jc w:val="center"/>
        <w:rPr>
          <w:sz w:val="24"/>
          <w:szCs w:val="24"/>
          <w:lang w:val="fr-FR"/>
        </w:rPr>
      </w:pPr>
      <w:r w:rsidRPr="00836B9C">
        <w:rPr>
          <w:sz w:val="24"/>
          <w:szCs w:val="24"/>
          <w:lang w:val="fr-FR"/>
        </w:rPr>
        <w:t>ATTENTION</w:t>
      </w:r>
      <w:r w:rsidR="007D06DC" w:rsidRPr="00836B9C">
        <w:rPr>
          <w:sz w:val="24"/>
          <w:szCs w:val="24"/>
          <w:lang w:val="fr-FR"/>
        </w:rPr>
        <w:t xml:space="preserve"> : les menus végétariens peuvent contenir des produits laitiers                                </w:t>
      </w:r>
      <w:proofErr w:type="gramStart"/>
      <w:r w:rsidR="007D06DC" w:rsidRPr="00836B9C">
        <w:rPr>
          <w:sz w:val="24"/>
          <w:szCs w:val="24"/>
          <w:lang w:val="fr-FR"/>
        </w:rPr>
        <w:t xml:space="preserve">   (</w:t>
      </w:r>
      <w:proofErr w:type="gramEnd"/>
      <w:r w:rsidR="007D06DC" w:rsidRPr="00836B9C">
        <w:rPr>
          <w:sz w:val="24"/>
          <w:szCs w:val="24"/>
          <w:lang w:val="fr-FR"/>
        </w:rPr>
        <w:t>crème, fromage) ou des œufs mais ne contiennent ni viande, ni poisson</w:t>
      </w:r>
    </w:p>
    <w:p w14:paraId="1E5C0210" w14:textId="77777777" w:rsidR="002462AF" w:rsidRDefault="002462AF" w:rsidP="00C7506A">
      <w:pPr>
        <w:jc w:val="center"/>
        <w:rPr>
          <w:rFonts w:ascii="Calibri" w:hAnsi="Calibri" w:cs="Calibri"/>
          <w:sz w:val="32"/>
          <w:szCs w:val="32"/>
          <w:u w:val="single"/>
          <w:lang w:val="fr-FR"/>
        </w:rPr>
      </w:pPr>
    </w:p>
    <w:p w14:paraId="4AC7E86B" w14:textId="6C9AB384" w:rsidR="00041ACA" w:rsidRPr="00836B9C" w:rsidRDefault="008365BE" w:rsidP="00C7506A">
      <w:pPr>
        <w:jc w:val="center"/>
        <w:rPr>
          <w:noProof/>
          <w:u w:val="single"/>
          <w:lang w:val="fr-FR" w:eastAsia="fr-BE"/>
        </w:rPr>
      </w:pPr>
      <w:r>
        <w:rPr>
          <w:rFonts w:ascii="Calibri" w:hAnsi="Calibri" w:cs="Calibri"/>
          <w:sz w:val="32"/>
          <w:szCs w:val="32"/>
          <w:u w:val="single"/>
          <w:lang w:val="fr-FR"/>
        </w:rPr>
        <w:lastRenderedPageBreak/>
        <w:t>MENU DU 2</w:t>
      </w:r>
      <w:r w:rsidR="00127ABA">
        <w:rPr>
          <w:rFonts w:ascii="Calibri" w:hAnsi="Calibri" w:cs="Calibri"/>
          <w:sz w:val="32"/>
          <w:szCs w:val="32"/>
          <w:u w:val="single"/>
          <w:lang w:val="fr-FR"/>
        </w:rPr>
        <w:t>0</w:t>
      </w:r>
      <w:r>
        <w:rPr>
          <w:rFonts w:ascii="Calibri" w:hAnsi="Calibri" w:cs="Calibri"/>
          <w:sz w:val="32"/>
          <w:szCs w:val="32"/>
          <w:u w:val="single"/>
          <w:lang w:val="fr-FR"/>
        </w:rPr>
        <w:t xml:space="preserve"> au 2</w:t>
      </w:r>
      <w:r w:rsidR="00127ABA">
        <w:rPr>
          <w:rFonts w:ascii="Calibri" w:hAnsi="Calibri" w:cs="Calibri"/>
          <w:sz w:val="32"/>
          <w:szCs w:val="32"/>
          <w:u w:val="single"/>
          <w:lang w:val="fr-FR"/>
        </w:rPr>
        <w:t>4</w:t>
      </w:r>
      <w:r>
        <w:rPr>
          <w:rFonts w:ascii="Calibri" w:hAnsi="Calibri" w:cs="Calibri"/>
          <w:sz w:val="32"/>
          <w:szCs w:val="32"/>
          <w:u w:val="single"/>
          <w:lang w:val="fr-FR"/>
        </w:rPr>
        <w:t xml:space="preserve"> janvier 202</w:t>
      </w:r>
      <w:r w:rsidR="00127ABA">
        <w:rPr>
          <w:rFonts w:ascii="Calibri" w:hAnsi="Calibri" w:cs="Calibri"/>
          <w:sz w:val="32"/>
          <w:szCs w:val="32"/>
          <w:u w:val="single"/>
          <w:lang w:val="fr-FR"/>
        </w:rPr>
        <w:t>5</w:t>
      </w:r>
    </w:p>
    <w:p w14:paraId="722C2B15" w14:textId="77777777" w:rsidR="00041ACA" w:rsidRPr="00836B9C" w:rsidRDefault="00041ACA" w:rsidP="00041ACA">
      <w:pPr>
        <w:rPr>
          <w:lang w:val="fr-FR"/>
        </w:rPr>
      </w:pPr>
      <w:r w:rsidRPr="00836B9C">
        <w:rPr>
          <w:noProof/>
          <w:lang w:eastAsia="fr-BE"/>
        </w:rPr>
        <w:drawing>
          <wp:inline distT="0" distB="0" distL="0" distR="0" wp14:anchorId="3B9CDCF1" wp14:editId="0BD4CE57">
            <wp:extent cx="5759450" cy="1640218"/>
            <wp:effectExtent l="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4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668"/>
        <w:gridCol w:w="1842"/>
        <w:gridCol w:w="2016"/>
        <w:gridCol w:w="1842"/>
        <w:gridCol w:w="2096"/>
      </w:tblGrid>
      <w:tr w:rsidR="00B64491" w:rsidRPr="00836B9C" w14:paraId="5B6DAC29" w14:textId="77777777" w:rsidTr="00EC7ED4">
        <w:tc>
          <w:tcPr>
            <w:tcW w:w="1668" w:type="dxa"/>
          </w:tcPr>
          <w:p w14:paraId="237DB925" w14:textId="77777777" w:rsidR="00B64491" w:rsidRPr="00836B9C" w:rsidRDefault="00B64491" w:rsidP="00B64491">
            <w:pPr>
              <w:rPr>
                <w:lang w:val="fr-FR"/>
              </w:rPr>
            </w:pPr>
          </w:p>
        </w:tc>
        <w:tc>
          <w:tcPr>
            <w:tcW w:w="1842" w:type="dxa"/>
          </w:tcPr>
          <w:p w14:paraId="2934854D" w14:textId="77777777" w:rsidR="00B64491" w:rsidRPr="00836B9C" w:rsidRDefault="00B64491" w:rsidP="00010659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LUNDI</w:t>
            </w:r>
          </w:p>
        </w:tc>
        <w:tc>
          <w:tcPr>
            <w:tcW w:w="2016" w:type="dxa"/>
          </w:tcPr>
          <w:p w14:paraId="5EEAB20A" w14:textId="77777777" w:rsidR="00B64491" w:rsidRPr="00836B9C" w:rsidRDefault="00B64491" w:rsidP="00010659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MARDI</w:t>
            </w:r>
          </w:p>
        </w:tc>
        <w:tc>
          <w:tcPr>
            <w:tcW w:w="1842" w:type="dxa"/>
          </w:tcPr>
          <w:p w14:paraId="6CBD0604" w14:textId="77777777" w:rsidR="00B64491" w:rsidRPr="00836B9C" w:rsidRDefault="00B64491" w:rsidP="00010659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JEUDI</w:t>
            </w:r>
          </w:p>
        </w:tc>
        <w:tc>
          <w:tcPr>
            <w:tcW w:w="2096" w:type="dxa"/>
          </w:tcPr>
          <w:p w14:paraId="2A9CC63C" w14:textId="77777777" w:rsidR="00B64491" w:rsidRPr="00836B9C" w:rsidRDefault="00B64491" w:rsidP="00010659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VENDREDI</w:t>
            </w:r>
          </w:p>
        </w:tc>
      </w:tr>
      <w:tr w:rsidR="00B64491" w:rsidRPr="00836B9C" w14:paraId="5B46D295" w14:textId="77777777" w:rsidTr="00EC7ED4">
        <w:tc>
          <w:tcPr>
            <w:tcW w:w="1668" w:type="dxa"/>
          </w:tcPr>
          <w:p w14:paraId="19727BDC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58066E07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09B7EAD9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6FB93450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Plat</w:t>
            </w:r>
          </w:p>
        </w:tc>
        <w:tc>
          <w:tcPr>
            <w:tcW w:w="1842" w:type="dxa"/>
          </w:tcPr>
          <w:p w14:paraId="2F18C4B8" w14:textId="77777777" w:rsidR="00B64491" w:rsidRPr="00C7506A" w:rsidRDefault="00B64491" w:rsidP="00010659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643F90CC" w14:textId="77777777" w:rsidR="00B64491" w:rsidRPr="00C7506A" w:rsidRDefault="00B64491" w:rsidP="00010659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00AC3876" w14:textId="757AB4A7" w:rsidR="008365BE" w:rsidRDefault="008365BE" w:rsidP="002C347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scalope de porc</w:t>
            </w:r>
          </w:p>
          <w:p w14:paraId="69FEAC1B" w14:textId="77777777" w:rsidR="00A91600" w:rsidRDefault="00010659" w:rsidP="00010659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</w:t>
            </w:r>
            <w:r w:rsidR="00A91600">
              <w:rPr>
                <w:sz w:val="28"/>
                <w:szCs w:val="28"/>
                <w:lang w:val="fr-FR"/>
              </w:rPr>
              <w:t>alsifis sauce blanche</w:t>
            </w:r>
          </w:p>
          <w:p w14:paraId="6A1D6C36" w14:textId="77777777" w:rsidR="008365BE" w:rsidRPr="00010659" w:rsidRDefault="00010659" w:rsidP="00010659">
            <w:pPr>
              <w:jc w:val="center"/>
              <w:rPr>
                <w:color w:val="FF0000"/>
                <w:sz w:val="28"/>
                <w:szCs w:val="28"/>
                <w:lang w:val="fr-FR"/>
              </w:rPr>
            </w:pPr>
            <w:proofErr w:type="gramStart"/>
            <w:r w:rsidRPr="00010659">
              <w:rPr>
                <w:color w:val="FF0000"/>
                <w:sz w:val="28"/>
                <w:szCs w:val="28"/>
                <w:lang w:val="fr-FR"/>
              </w:rPr>
              <w:t>lait</w:t>
            </w:r>
            <w:proofErr w:type="gramEnd"/>
            <w:r w:rsidRPr="00010659">
              <w:rPr>
                <w:color w:val="FF0000"/>
                <w:sz w:val="28"/>
                <w:szCs w:val="28"/>
                <w:lang w:val="fr-FR"/>
              </w:rPr>
              <w:t xml:space="preserve"> bio</w:t>
            </w:r>
          </w:p>
          <w:p w14:paraId="05CD4836" w14:textId="77777777" w:rsidR="00721EB9" w:rsidRPr="00C7506A" w:rsidRDefault="00721EB9" w:rsidP="00010659">
            <w:pPr>
              <w:jc w:val="center"/>
              <w:rPr>
                <w:sz w:val="28"/>
                <w:szCs w:val="28"/>
                <w:lang w:val="fr-FR"/>
              </w:rPr>
            </w:pPr>
            <w:r w:rsidRPr="00C7506A">
              <w:rPr>
                <w:sz w:val="28"/>
                <w:szCs w:val="28"/>
                <w:lang w:val="fr-FR"/>
              </w:rPr>
              <w:t>P de terre</w:t>
            </w:r>
          </w:p>
        </w:tc>
        <w:tc>
          <w:tcPr>
            <w:tcW w:w="2016" w:type="dxa"/>
          </w:tcPr>
          <w:p w14:paraId="2F57E502" w14:textId="77777777" w:rsidR="00C7506A" w:rsidRDefault="00E3434F" w:rsidP="00010659">
            <w:pPr>
              <w:jc w:val="center"/>
              <w:rPr>
                <w:b/>
                <w:sz w:val="28"/>
                <w:szCs w:val="28"/>
                <w:u w:val="single"/>
                <w:lang w:val="fr-FR"/>
              </w:rPr>
            </w:pPr>
            <w:r w:rsidRPr="00C7506A">
              <w:rPr>
                <w:b/>
                <w:sz w:val="28"/>
                <w:szCs w:val="28"/>
                <w:u w:val="single"/>
                <w:lang w:val="fr-FR"/>
              </w:rPr>
              <w:t>Végétarien</w:t>
            </w:r>
          </w:p>
          <w:p w14:paraId="59F949B4" w14:textId="77777777" w:rsidR="00A91600" w:rsidRPr="008365BE" w:rsidRDefault="00A91600" w:rsidP="00010659">
            <w:pPr>
              <w:jc w:val="center"/>
              <w:rPr>
                <w:b/>
                <w:sz w:val="28"/>
                <w:szCs w:val="28"/>
                <w:u w:val="single"/>
                <w:lang w:val="fr-FR"/>
              </w:rPr>
            </w:pPr>
          </w:p>
          <w:p w14:paraId="4B8D5F46" w14:textId="77777777" w:rsidR="00A91600" w:rsidRDefault="00010659" w:rsidP="00010659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paghetti au chou-fleur et brocoli sauce au curry</w:t>
            </w:r>
          </w:p>
          <w:p w14:paraId="098CD4F4" w14:textId="77777777" w:rsidR="00F35D12" w:rsidRPr="00F35D12" w:rsidRDefault="00F35D12" w:rsidP="00010659">
            <w:pPr>
              <w:jc w:val="center"/>
              <w:rPr>
                <w:color w:val="FF0000"/>
                <w:sz w:val="28"/>
                <w:szCs w:val="28"/>
                <w:lang w:val="fr-FR"/>
              </w:rPr>
            </w:pPr>
            <w:r>
              <w:rPr>
                <w:color w:val="FF0000"/>
                <w:sz w:val="28"/>
                <w:szCs w:val="28"/>
                <w:lang w:val="fr-FR"/>
              </w:rPr>
              <w:t>Lait de coco</w:t>
            </w:r>
          </w:p>
          <w:p w14:paraId="7AD243EB" w14:textId="77777777" w:rsidR="00010659" w:rsidRDefault="00010659" w:rsidP="00010659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6F847FCF" w14:textId="77777777" w:rsidR="008365BE" w:rsidRPr="00C7506A" w:rsidRDefault="008365BE" w:rsidP="00010659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842" w:type="dxa"/>
          </w:tcPr>
          <w:p w14:paraId="492828B3" w14:textId="77777777" w:rsidR="00B64491" w:rsidRPr="00C7506A" w:rsidRDefault="00B64491" w:rsidP="00010659">
            <w:pPr>
              <w:jc w:val="center"/>
              <w:rPr>
                <w:sz w:val="28"/>
                <w:szCs w:val="28"/>
                <w:u w:val="single"/>
                <w:lang w:val="fr-FR"/>
              </w:rPr>
            </w:pPr>
          </w:p>
          <w:p w14:paraId="24AE48A6" w14:textId="77777777" w:rsidR="00721EB9" w:rsidRPr="00C7506A" w:rsidRDefault="00721EB9" w:rsidP="00010659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4D25D82E" w14:textId="77777777" w:rsidR="007F223D" w:rsidRPr="00C7506A" w:rsidRDefault="007F223D" w:rsidP="00010659">
            <w:pPr>
              <w:jc w:val="center"/>
              <w:rPr>
                <w:sz w:val="28"/>
                <w:szCs w:val="28"/>
                <w:lang w:val="fr-FR"/>
              </w:rPr>
            </w:pPr>
            <w:r w:rsidRPr="00C7506A">
              <w:rPr>
                <w:sz w:val="28"/>
                <w:szCs w:val="28"/>
                <w:lang w:val="fr-FR"/>
              </w:rPr>
              <w:t>Fish cake</w:t>
            </w:r>
          </w:p>
          <w:p w14:paraId="3FE32850" w14:textId="77777777" w:rsidR="007F223D" w:rsidRPr="00C7506A" w:rsidRDefault="007F223D" w:rsidP="00010659">
            <w:pPr>
              <w:jc w:val="center"/>
              <w:rPr>
                <w:sz w:val="28"/>
                <w:szCs w:val="28"/>
                <w:lang w:val="fr-FR"/>
              </w:rPr>
            </w:pPr>
            <w:r w:rsidRPr="00C7506A">
              <w:rPr>
                <w:sz w:val="28"/>
                <w:szCs w:val="28"/>
                <w:lang w:val="fr-FR"/>
              </w:rPr>
              <w:t>S</w:t>
            </w:r>
            <w:r w:rsidR="00C7506A" w:rsidRPr="00C7506A">
              <w:rPr>
                <w:sz w:val="28"/>
                <w:szCs w:val="28"/>
                <w:lang w:val="fr-FR"/>
              </w:rPr>
              <w:t>alade d’hiver</w:t>
            </w:r>
          </w:p>
          <w:p w14:paraId="088E6978" w14:textId="397788DD" w:rsidR="00C7506A" w:rsidRPr="002462AF" w:rsidRDefault="00C7506A" w:rsidP="00010659">
            <w:pPr>
              <w:jc w:val="center"/>
              <w:rPr>
                <w:lang w:val="fr-FR"/>
              </w:rPr>
            </w:pPr>
            <w:r w:rsidRPr="002462AF">
              <w:rPr>
                <w:lang w:val="fr-FR"/>
              </w:rPr>
              <w:t>(</w:t>
            </w:r>
            <w:r w:rsidR="002C3471" w:rsidRPr="002462AF">
              <w:rPr>
                <w:lang w:val="fr-FR"/>
              </w:rPr>
              <w:t>Salade</w:t>
            </w:r>
            <w:r w:rsidRPr="002462AF">
              <w:rPr>
                <w:lang w:val="fr-FR"/>
              </w:rPr>
              <w:t xml:space="preserve"> de blé-chicon-chou-rouge)</w:t>
            </w:r>
          </w:p>
          <w:p w14:paraId="5A70E35B" w14:textId="255D6BB6" w:rsidR="007F223D" w:rsidRPr="00C7506A" w:rsidRDefault="002C3471" w:rsidP="00010659">
            <w:pPr>
              <w:jc w:val="center"/>
              <w:rPr>
                <w:sz w:val="28"/>
                <w:szCs w:val="28"/>
                <w:lang w:val="fr-FR"/>
              </w:rPr>
            </w:pPr>
            <w:r w:rsidRPr="002462AF">
              <w:rPr>
                <w:lang w:val="fr-FR"/>
              </w:rPr>
              <w:t>Vinaigrette</w:t>
            </w:r>
          </w:p>
        </w:tc>
        <w:tc>
          <w:tcPr>
            <w:tcW w:w="2096" w:type="dxa"/>
          </w:tcPr>
          <w:p w14:paraId="37CEEDD4" w14:textId="77777777" w:rsidR="00640D67" w:rsidRPr="00C7506A" w:rsidRDefault="00640D67" w:rsidP="00010659">
            <w:pPr>
              <w:jc w:val="center"/>
              <w:rPr>
                <w:b/>
                <w:i/>
                <w:iCs/>
                <w:sz w:val="28"/>
                <w:szCs w:val="28"/>
                <w:u w:val="single"/>
                <w:lang w:val="fr-FR"/>
              </w:rPr>
            </w:pPr>
            <w:r w:rsidRPr="00C7506A">
              <w:rPr>
                <w:b/>
                <w:i/>
                <w:iCs/>
                <w:sz w:val="28"/>
                <w:szCs w:val="28"/>
                <w:u w:val="single"/>
                <w:lang w:val="fr-FR"/>
              </w:rPr>
              <w:t>Cuisine du monde</w:t>
            </w:r>
          </w:p>
          <w:p w14:paraId="1886BAB4" w14:textId="77777777" w:rsidR="00B64491" w:rsidRDefault="008365BE" w:rsidP="00010659">
            <w:pPr>
              <w:jc w:val="center"/>
              <w:rPr>
                <w:b/>
                <w:i/>
                <w:iCs/>
                <w:sz w:val="28"/>
                <w:szCs w:val="28"/>
                <w:u w:val="single"/>
                <w:lang w:val="fr-FR"/>
              </w:rPr>
            </w:pPr>
            <w:r>
              <w:rPr>
                <w:b/>
                <w:i/>
                <w:iCs/>
                <w:sz w:val="28"/>
                <w:szCs w:val="28"/>
                <w:u w:val="single"/>
                <w:lang w:val="fr-FR"/>
              </w:rPr>
              <w:t>Belgique</w:t>
            </w:r>
          </w:p>
          <w:p w14:paraId="03B55952" w14:textId="77777777" w:rsidR="008365BE" w:rsidRDefault="00A91600" w:rsidP="00010659">
            <w:pPr>
              <w:jc w:val="center"/>
              <w:rPr>
                <w:i/>
                <w:iCs/>
                <w:sz w:val="28"/>
                <w:szCs w:val="28"/>
                <w:lang w:val="fr-FR"/>
              </w:rPr>
            </w:pPr>
            <w:r w:rsidRPr="00A91600">
              <w:rPr>
                <w:i/>
                <w:iCs/>
                <w:sz w:val="28"/>
                <w:szCs w:val="28"/>
                <w:lang w:val="fr-FR"/>
              </w:rPr>
              <w:t xml:space="preserve">Salade </w:t>
            </w:r>
            <w:r>
              <w:rPr>
                <w:i/>
                <w:iCs/>
                <w:sz w:val="28"/>
                <w:szCs w:val="28"/>
                <w:lang w:val="fr-FR"/>
              </w:rPr>
              <w:t>Lié</w:t>
            </w:r>
            <w:r w:rsidRPr="00A91600">
              <w:rPr>
                <w:i/>
                <w:iCs/>
                <w:sz w:val="28"/>
                <w:szCs w:val="28"/>
                <w:lang w:val="fr-FR"/>
              </w:rPr>
              <w:t>geoise</w:t>
            </w:r>
          </w:p>
          <w:p w14:paraId="5F304EAB" w14:textId="0D24B7CE" w:rsidR="00A91600" w:rsidRPr="00A91600" w:rsidRDefault="00A91600" w:rsidP="00010659">
            <w:pPr>
              <w:jc w:val="center"/>
              <w:rPr>
                <w:lang w:val="fr-FR"/>
              </w:rPr>
            </w:pPr>
            <w:r w:rsidRPr="00A91600">
              <w:rPr>
                <w:i/>
                <w:iCs/>
                <w:lang w:val="fr-FR"/>
              </w:rPr>
              <w:t>(</w:t>
            </w:r>
            <w:r w:rsidR="002C3471" w:rsidRPr="00A91600">
              <w:rPr>
                <w:i/>
                <w:iCs/>
                <w:lang w:val="fr-FR"/>
              </w:rPr>
              <w:t>Haricot</w:t>
            </w:r>
            <w:r w:rsidRPr="00A91600">
              <w:rPr>
                <w:i/>
                <w:iCs/>
                <w:lang w:val="fr-FR"/>
              </w:rPr>
              <w:t xml:space="preserve"> verts lardons p de terre)</w:t>
            </w:r>
          </w:p>
        </w:tc>
      </w:tr>
      <w:tr w:rsidR="00B64491" w:rsidRPr="00836B9C" w14:paraId="05597CAE" w14:textId="77777777" w:rsidTr="00EC7ED4">
        <w:tc>
          <w:tcPr>
            <w:tcW w:w="1668" w:type="dxa"/>
          </w:tcPr>
          <w:p w14:paraId="47097D83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842" w:type="dxa"/>
          </w:tcPr>
          <w:p w14:paraId="5220ED32" w14:textId="77777777" w:rsidR="00B64491" w:rsidRPr="00C7506A" w:rsidRDefault="00010659" w:rsidP="00010659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-8</w:t>
            </w:r>
          </w:p>
        </w:tc>
        <w:tc>
          <w:tcPr>
            <w:tcW w:w="2016" w:type="dxa"/>
          </w:tcPr>
          <w:p w14:paraId="54387280" w14:textId="77777777" w:rsidR="00B64491" w:rsidRPr="00C7506A" w:rsidRDefault="00010659" w:rsidP="00010659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-9</w:t>
            </w:r>
          </w:p>
        </w:tc>
        <w:tc>
          <w:tcPr>
            <w:tcW w:w="1842" w:type="dxa"/>
          </w:tcPr>
          <w:p w14:paraId="148D8274" w14:textId="77777777" w:rsidR="00B64491" w:rsidRPr="00C7506A" w:rsidRDefault="00C7506A" w:rsidP="00010659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-5-1</w:t>
            </w:r>
            <w:r w:rsidR="00812D53">
              <w:rPr>
                <w:sz w:val="28"/>
                <w:szCs w:val="28"/>
                <w:lang w:val="fr-FR"/>
              </w:rPr>
              <w:t>-7</w:t>
            </w:r>
          </w:p>
        </w:tc>
        <w:tc>
          <w:tcPr>
            <w:tcW w:w="2096" w:type="dxa"/>
          </w:tcPr>
          <w:p w14:paraId="13D2497A" w14:textId="77777777" w:rsidR="00B64491" w:rsidRPr="00C7506A" w:rsidRDefault="00010659" w:rsidP="00010659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</w:tc>
      </w:tr>
      <w:tr w:rsidR="00B64491" w:rsidRPr="00836B9C" w14:paraId="1FAB3B1A" w14:textId="77777777" w:rsidTr="00EC7ED4">
        <w:tc>
          <w:tcPr>
            <w:tcW w:w="1668" w:type="dxa"/>
          </w:tcPr>
          <w:p w14:paraId="5510CAE5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</w:p>
          <w:p w14:paraId="00448910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</w:p>
          <w:p w14:paraId="604AE46E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842" w:type="dxa"/>
          </w:tcPr>
          <w:p w14:paraId="342A43F4" w14:textId="77777777" w:rsidR="00B64491" w:rsidRPr="00C7506A" w:rsidRDefault="00B64491" w:rsidP="00010659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547DB065" w14:textId="77777777" w:rsidR="00B64491" w:rsidRPr="00C7506A" w:rsidRDefault="00B64491" w:rsidP="00010659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16" w:type="dxa"/>
          </w:tcPr>
          <w:p w14:paraId="74E4FAD7" w14:textId="1BB31D6B" w:rsidR="00B64491" w:rsidRPr="00C7506A" w:rsidRDefault="00010659" w:rsidP="00010659">
            <w:pPr>
              <w:jc w:val="center"/>
              <w:rPr>
                <w:sz w:val="28"/>
                <w:szCs w:val="28"/>
                <w:lang w:val="fr-FR"/>
              </w:rPr>
            </w:pPr>
            <w:r w:rsidRPr="00C7506A">
              <w:rPr>
                <w:rFonts w:ascii="Calibri" w:hAnsi="Calibri" w:cs="Calibri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7DFC8956" wp14:editId="5C2DAF1D">
                  <wp:extent cx="714164" cy="64008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végé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30" cy="64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0F77F661" w14:textId="77777777" w:rsidR="00812D53" w:rsidRDefault="00C7506A" w:rsidP="00010659">
            <w:pPr>
              <w:jc w:val="center"/>
              <w:rPr>
                <w:sz w:val="28"/>
                <w:szCs w:val="28"/>
                <w:lang w:val="fr-FR"/>
              </w:rPr>
            </w:pPr>
            <w:r w:rsidRPr="00C7506A">
              <w:rPr>
                <w:noProof/>
                <w:sz w:val="28"/>
                <w:szCs w:val="28"/>
                <w:lang w:eastAsia="fr-BE"/>
              </w:rPr>
              <w:drawing>
                <wp:inline distT="0" distB="0" distL="0" distR="0" wp14:anchorId="222877E0" wp14:editId="058B919D">
                  <wp:extent cx="866775" cy="357391"/>
                  <wp:effectExtent l="0" t="0" r="0" b="5080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3ACDA" w14:textId="391C75A6" w:rsidR="00812D53" w:rsidRPr="00C7506A" w:rsidRDefault="00812D53" w:rsidP="00010659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96" w:type="dxa"/>
          </w:tcPr>
          <w:p w14:paraId="417AD0DB" w14:textId="77777777" w:rsidR="00B64491" w:rsidRPr="00C7506A" w:rsidRDefault="00B64491" w:rsidP="00010659">
            <w:pPr>
              <w:jc w:val="center"/>
              <w:rPr>
                <w:sz w:val="28"/>
                <w:szCs w:val="28"/>
                <w:lang w:val="fr-FR"/>
              </w:rPr>
            </w:pPr>
          </w:p>
        </w:tc>
      </w:tr>
      <w:tr w:rsidR="00B64491" w:rsidRPr="00836B9C" w14:paraId="69D8A268" w14:textId="77777777" w:rsidTr="00EC7ED4">
        <w:tc>
          <w:tcPr>
            <w:tcW w:w="1668" w:type="dxa"/>
          </w:tcPr>
          <w:p w14:paraId="07070A3F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3420D666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Dessert</w:t>
            </w:r>
          </w:p>
          <w:p w14:paraId="6ACDD3C7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</w:tc>
        <w:tc>
          <w:tcPr>
            <w:tcW w:w="1842" w:type="dxa"/>
          </w:tcPr>
          <w:p w14:paraId="7542797E" w14:textId="77777777" w:rsidR="00B64491" w:rsidRPr="00C7506A" w:rsidRDefault="00B64491" w:rsidP="00010659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123BCEE3" w14:textId="5193E81E" w:rsidR="00B64491" w:rsidRPr="00C7506A" w:rsidRDefault="002C3471" w:rsidP="00010659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Mandarine</w:t>
            </w:r>
          </w:p>
        </w:tc>
        <w:tc>
          <w:tcPr>
            <w:tcW w:w="2016" w:type="dxa"/>
          </w:tcPr>
          <w:p w14:paraId="1B7C9489" w14:textId="77777777" w:rsidR="00640D67" w:rsidRDefault="00640D67" w:rsidP="00010659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5BA73C0E" w14:textId="14284E82" w:rsidR="002C3471" w:rsidRPr="00C7506A" w:rsidRDefault="002C3471" w:rsidP="00010659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 biscuits sablés</w:t>
            </w:r>
          </w:p>
          <w:p w14:paraId="155B1CD8" w14:textId="39054C74" w:rsidR="00B64491" w:rsidRPr="00C7506A" w:rsidRDefault="00B64491" w:rsidP="00010659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842" w:type="dxa"/>
          </w:tcPr>
          <w:p w14:paraId="636E5279" w14:textId="77777777" w:rsidR="00B64491" w:rsidRPr="00C7506A" w:rsidRDefault="00B64491" w:rsidP="00010659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1A5EDB27" w14:textId="6861FDE7" w:rsidR="00B64491" w:rsidRPr="00C7506A" w:rsidRDefault="002C3471" w:rsidP="00010659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oire</w:t>
            </w:r>
          </w:p>
        </w:tc>
        <w:tc>
          <w:tcPr>
            <w:tcW w:w="2096" w:type="dxa"/>
          </w:tcPr>
          <w:p w14:paraId="440A2FEC" w14:textId="77777777" w:rsidR="00B64491" w:rsidRPr="00C7506A" w:rsidRDefault="00B64491" w:rsidP="00010659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55DD58E2" w14:textId="77777777" w:rsidR="00B64491" w:rsidRPr="00C7506A" w:rsidRDefault="00721EB9" w:rsidP="00010659">
            <w:pPr>
              <w:jc w:val="center"/>
              <w:rPr>
                <w:sz w:val="28"/>
                <w:szCs w:val="28"/>
                <w:lang w:val="fr-FR"/>
              </w:rPr>
            </w:pPr>
            <w:r w:rsidRPr="00C7506A">
              <w:rPr>
                <w:sz w:val="28"/>
                <w:szCs w:val="28"/>
                <w:lang w:val="fr-FR"/>
              </w:rPr>
              <w:t xml:space="preserve">Pudding </w:t>
            </w:r>
            <w:r w:rsidR="002462AF">
              <w:rPr>
                <w:sz w:val="28"/>
                <w:szCs w:val="28"/>
                <w:lang w:val="fr-FR"/>
              </w:rPr>
              <w:t>vanille</w:t>
            </w:r>
          </w:p>
          <w:p w14:paraId="27A7C260" w14:textId="77777777" w:rsidR="00721EB9" w:rsidRPr="00C7506A" w:rsidRDefault="00721EB9" w:rsidP="00010659">
            <w:pPr>
              <w:jc w:val="center"/>
              <w:rPr>
                <w:sz w:val="28"/>
                <w:szCs w:val="28"/>
                <w:lang w:val="fr-FR"/>
              </w:rPr>
            </w:pPr>
            <w:r w:rsidRPr="00C7506A">
              <w:rPr>
                <w:color w:val="FF0000"/>
                <w:sz w:val="28"/>
                <w:szCs w:val="28"/>
                <w:lang w:val="fr-FR"/>
              </w:rPr>
              <w:t>Lait bio</w:t>
            </w:r>
          </w:p>
        </w:tc>
      </w:tr>
      <w:tr w:rsidR="00B64491" w:rsidRPr="00836B9C" w14:paraId="0C8D2643" w14:textId="77777777" w:rsidTr="00EC7ED4">
        <w:tc>
          <w:tcPr>
            <w:tcW w:w="1668" w:type="dxa"/>
          </w:tcPr>
          <w:p w14:paraId="36DB5F33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842" w:type="dxa"/>
          </w:tcPr>
          <w:p w14:paraId="18E00531" w14:textId="75BC1398" w:rsidR="00B64491" w:rsidRPr="00C7506A" w:rsidRDefault="00B64491" w:rsidP="00010659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16" w:type="dxa"/>
          </w:tcPr>
          <w:p w14:paraId="6533DE39" w14:textId="68112B6E" w:rsidR="00B64491" w:rsidRPr="00C7506A" w:rsidRDefault="002C3471" w:rsidP="00010659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-8</w:t>
            </w:r>
          </w:p>
        </w:tc>
        <w:tc>
          <w:tcPr>
            <w:tcW w:w="1842" w:type="dxa"/>
          </w:tcPr>
          <w:p w14:paraId="11E11E1B" w14:textId="77777777" w:rsidR="00B64491" w:rsidRPr="00C7506A" w:rsidRDefault="00B64491" w:rsidP="00010659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96" w:type="dxa"/>
          </w:tcPr>
          <w:p w14:paraId="044CACC8" w14:textId="77777777" w:rsidR="00B64491" w:rsidRPr="00C7506A" w:rsidRDefault="00B64491" w:rsidP="00010659">
            <w:pPr>
              <w:jc w:val="center"/>
              <w:rPr>
                <w:sz w:val="28"/>
                <w:szCs w:val="28"/>
                <w:lang w:val="fr-FR"/>
              </w:rPr>
            </w:pPr>
            <w:r w:rsidRPr="00C7506A">
              <w:rPr>
                <w:sz w:val="28"/>
                <w:szCs w:val="28"/>
                <w:lang w:val="fr-FR"/>
              </w:rPr>
              <w:t>8</w:t>
            </w:r>
          </w:p>
        </w:tc>
      </w:tr>
      <w:tr w:rsidR="00B64491" w:rsidRPr="00836B9C" w14:paraId="1D6D40DE" w14:textId="77777777" w:rsidTr="00EC7ED4">
        <w:tc>
          <w:tcPr>
            <w:tcW w:w="1668" w:type="dxa"/>
          </w:tcPr>
          <w:p w14:paraId="1E019542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3DC7D24E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35DBBF32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842" w:type="dxa"/>
          </w:tcPr>
          <w:p w14:paraId="4A42B83B" w14:textId="77777777" w:rsidR="00B64491" w:rsidRPr="00C7506A" w:rsidRDefault="00B64491" w:rsidP="00010659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16" w:type="dxa"/>
          </w:tcPr>
          <w:p w14:paraId="7CA28BD1" w14:textId="24A0DE25" w:rsidR="00B64491" w:rsidRPr="00C7506A" w:rsidRDefault="002C3471" w:rsidP="00010659">
            <w:pPr>
              <w:jc w:val="center"/>
              <w:rPr>
                <w:sz w:val="28"/>
                <w:szCs w:val="28"/>
                <w:lang w:val="fr-FR"/>
              </w:rPr>
            </w:pPr>
            <w:r w:rsidRPr="00C7506A">
              <w:rPr>
                <w:rFonts w:ascii="Calibri" w:hAnsi="Calibri" w:cs="Calibri"/>
                <w:i/>
                <w:iCs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4A76F5B3" wp14:editId="50BCC013">
                  <wp:extent cx="757596" cy="679009"/>
                  <wp:effectExtent l="0" t="0" r="4445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6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02DACFB5" w14:textId="77777777" w:rsidR="00B64491" w:rsidRPr="00C7506A" w:rsidRDefault="00B64491" w:rsidP="00010659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96" w:type="dxa"/>
          </w:tcPr>
          <w:p w14:paraId="1F5F131F" w14:textId="4862C90F" w:rsidR="00B64491" w:rsidRPr="00C7506A" w:rsidRDefault="002C3471" w:rsidP="00010659">
            <w:pPr>
              <w:jc w:val="center"/>
              <w:rPr>
                <w:sz w:val="28"/>
                <w:szCs w:val="28"/>
                <w:lang w:val="fr-FR"/>
              </w:rPr>
            </w:pPr>
            <w:r w:rsidRPr="00C7506A">
              <w:rPr>
                <w:rFonts w:ascii="Calibri" w:hAnsi="Calibri" w:cs="Calibri"/>
                <w:i/>
                <w:iCs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10C81F31" wp14:editId="68614D00">
                  <wp:extent cx="757596" cy="679009"/>
                  <wp:effectExtent l="0" t="0" r="4445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6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E3C66" w14:textId="40245B66" w:rsidR="00EC7ED4" w:rsidRPr="00836B9C" w:rsidRDefault="00EC7ED4" w:rsidP="00041ACA">
      <w:pPr>
        <w:jc w:val="center"/>
        <w:rPr>
          <w:sz w:val="24"/>
          <w:szCs w:val="24"/>
          <w:lang w:val="fr-FR"/>
        </w:rPr>
      </w:pPr>
    </w:p>
    <w:p w14:paraId="513FCDED" w14:textId="77777777" w:rsidR="0079489F" w:rsidRPr="00836B9C" w:rsidRDefault="006C5E4B" w:rsidP="00091F39">
      <w:pPr>
        <w:jc w:val="center"/>
        <w:rPr>
          <w:sz w:val="24"/>
          <w:szCs w:val="24"/>
          <w:lang w:val="fr-FR"/>
        </w:rPr>
      </w:pPr>
      <w:r w:rsidRPr="00836B9C">
        <w:rPr>
          <w:sz w:val="24"/>
          <w:szCs w:val="24"/>
          <w:lang w:val="fr-FR"/>
        </w:rPr>
        <w:lastRenderedPageBreak/>
        <w:t xml:space="preserve">ATTENTION : </w:t>
      </w:r>
      <w:r w:rsidR="00041ACA" w:rsidRPr="00836B9C">
        <w:rPr>
          <w:sz w:val="24"/>
          <w:szCs w:val="24"/>
          <w:lang w:val="fr-FR"/>
        </w:rPr>
        <w:t xml:space="preserve">les menus végétariens peuvent contenir des produits laitiers                                 </w:t>
      </w:r>
      <w:proofErr w:type="gramStart"/>
      <w:r w:rsidR="00041ACA" w:rsidRPr="00836B9C">
        <w:rPr>
          <w:sz w:val="24"/>
          <w:szCs w:val="24"/>
          <w:lang w:val="fr-FR"/>
        </w:rPr>
        <w:t xml:space="preserve">  </w:t>
      </w:r>
      <w:r w:rsidR="00010659" w:rsidRPr="00836B9C">
        <w:rPr>
          <w:sz w:val="24"/>
          <w:szCs w:val="24"/>
          <w:lang w:val="fr-FR"/>
        </w:rPr>
        <w:t xml:space="preserve"> </w:t>
      </w:r>
      <w:r w:rsidR="00041ACA" w:rsidRPr="00836B9C">
        <w:rPr>
          <w:sz w:val="24"/>
          <w:szCs w:val="24"/>
          <w:lang w:val="fr-FR"/>
        </w:rPr>
        <w:t>(</w:t>
      </w:r>
      <w:proofErr w:type="gramEnd"/>
      <w:r w:rsidR="00041ACA" w:rsidRPr="00836B9C">
        <w:rPr>
          <w:sz w:val="24"/>
          <w:szCs w:val="24"/>
          <w:lang w:val="fr-FR"/>
        </w:rPr>
        <w:t>crème, fromage) ou des œufs mais ne contiennent ni viande, ni poisso</w:t>
      </w:r>
      <w:r w:rsidR="00091F39">
        <w:rPr>
          <w:sz w:val="24"/>
          <w:szCs w:val="24"/>
          <w:lang w:val="fr-FR"/>
        </w:rPr>
        <w:t>n.</w:t>
      </w:r>
    </w:p>
    <w:p w14:paraId="3739F1E0" w14:textId="77777777" w:rsidR="002C3471" w:rsidRDefault="002C3471" w:rsidP="00C7506A">
      <w:pPr>
        <w:jc w:val="center"/>
        <w:rPr>
          <w:rFonts w:ascii="Calibri" w:hAnsi="Calibri" w:cs="Calibri"/>
          <w:sz w:val="32"/>
          <w:szCs w:val="32"/>
          <w:u w:val="single"/>
          <w:lang w:val="fr-FR"/>
        </w:rPr>
      </w:pPr>
    </w:p>
    <w:p w14:paraId="17CBD1C5" w14:textId="4DD31E30" w:rsidR="00041ACA" w:rsidRPr="00836B9C" w:rsidRDefault="00DB783A" w:rsidP="00C7506A">
      <w:pPr>
        <w:jc w:val="center"/>
        <w:rPr>
          <w:noProof/>
          <w:u w:val="single"/>
          <w:lang w:val="fr-FR" w:eastAsia="fr-BE"/>
        </w:rPr>
      </w:pPr>
      <w:r>
        <w:rPr>
          <w:rFonts w:ascii="Calibri" w:hAnsi="Calibri" w:cs="Calibri"/>
          <w:sz w:val="32"/>
          <w:szCs w:val="32"/>
          <w:u w:val="single"/>
          <w:lang w:val="fr-FR"/>
        </w:rPr>
        <w:t>MENU DU</w:t>
      </w:r>
      <w:r w:rsidR="008365BE">
        <w:rPr>
          <w:rFonts w:ascii="Calibri" w:hAnsi="Calibri" w:cs="Calibri"/>
          <w:sz w:val="32"/>
          <w:szCs w:val="32"/>
          <w:u w:val="single"/>
          <w:lang w:val="fr-FR"/>
        </w:rPr>
        <w:t xml:space="preserve"> 2</w:t>
      </w:r>
      <w:r w:rsidR="00127ABA">
        <w:rPr>
          <w:rFonts w:ascii="Calibri" w:hAnsi="Calibri" w:cs="Calibri"/>
          <w:sz w:val="32"/>
          <w:szCs w:val="32"/>
          <w:u w:val="single"/>
          <w:lang w:val="fr-FR"/>
        </w:rPr>
        <w:t>7</w:t>
      </w:r>
      <w:r w:rsidR="008365BE">
        <w:rPr>
          <w:rFonts w:ascii="Calibri" w:hAnsi="Calibri" w:cs="Calibri"/>
          <w:sz w:val="32"/>
          <w:szCs w:val="32"/>
          <w:u w:val="single"/>
          <w:lang w:val="fr-FR"/>
        </w:rPr>
        <w:t xml:space="preserve"> AU </w:t>
      </w:r>
      <w:r w:rsidR="00127ABA">
        <w:rPr>
          <w:rFonts w:ascii="Calibri" w:hAnsi="Calibri" w:cs="Calibri"/>
          <w:sz w:val="32"/>
          <w:szCs w:val="32"/>
          <w:u w:val="single"/>
          <w:lang w:val="fr-FR"/>
        </w:rPr>
        <w:t>31</w:t>
      </w:r>
      <w:r w:rsidR="008365BE">
        <w:rPr>
          <w:rFonts w:ascii="Calibri" w:hAnsi="Calibri" w:cs="Calibri"/>
          <w:sz w:val="32"/>
          <w:szCs w:val="32"/>
          <w:u w:val="single"/>
          <w:lang w:val="fr-FR"/>
        </w:rPr>
        <w:t xml:space="preserve"> </w:t>
      </w:r>
      <w:r w:rsidR="00127ABA">
        <w:rPr>
          <w:rFonts w:ascii="Calibri" w:hAnsi="Calibri" w:cs="Calibri"/>
          <w:sz w:val="32"/>
          <w:szCs w:val="32"/>
          <w:u w:val="single"/>
          <w:lang w:val="fr-FR"/>
        </w:rPr>
        <w:t>janvier</w:t>
      </w:r>
      <w:r w:rsidR="008365BE">
        <w:rPr>
          <w:rFonts w:ascii="Calibri" w:hAnsi="Calibri" w:cs="Calibri"/>
          <w:sz w:val="32"/>
          <w:szCs w:val="32"/>
          <w:u w:val="single"/>
          <w:lang w:val="fr-FR"/>
        </w:rPr>
        <w:t xml:space="preserve"> 202</w:t>
      </w:r>
      <w:r w:rsidR="00127ABA">
        <w:rPr>
          <w:rFonts w:ascii="Calibri" w:hAnsi="Calibri" w:cs="Calibri"/>
          <w:sz w:val="32"/>
          <w:szCs w:val="32"/>
          <w:u w:val="single"/>
          <w:lang w:val="fr-FR"/>
        </w:rPr>
        <w:t>5</w:t>
      </w:r>
    </w:p>
    <w:p w14:paraId="013B2FC9" w14:textId="77777777" w:rsidR="00041ACA" w:rsidRPr="00836B9C" w:rsidRDefault="00041ACA" w:rsidP="00041ACA">
      <w:pPr>
        <w:rPr>
          <w:lang w:val="fr-FR"/>
        </w:rPr>
      </w:pPr>
      <w:r w:rsidRPr="00836B9C">
        <w:rPr>
          <w:noProof/>
          <w:lang w:eastAsia="fr-BE"/>
        </w:rPr>
        <w:drawing>
          <wp:inline distT="0" distB="0" distL="0" distR="0" wp14:anchorId="383D5AA7" wp14:editId="24CB8925">
            <wp:extent cx="5759450" cy="1640218"/>
            <wp:effectExtent l="0" t="0" r="0" b="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4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650"/>
        <w:gridCol w:w="1799"/>
        <w:gridCol w:w="1973"/>
        <w:gridCol w:w="2057"/>
        <w:gridCol w:w="2014"/>
      </w:tblGrid>
      <w:tr w:rsidR="00B64491" w:rsidRPr="00836B9C" w14:paraId="5A5F326C" w14:textId="77777777" w:rsidTr="00EB7F83">
        <w:tc>
          <w:tcPr>
            <w:tcW w:w="1650" w:type="dxa"/>
          </w:tcPr>
          <w:p w14:paraId="56A4F4DB" w14:textId="77777777" w:rsidR="00B64491" w:rsidRPr="00836B9C" w:rsidRDefault="00B64491" w:rsidP="00B64491">
            <w:pPr>
              <w:rPr>
                <w:lang w:val="fr-FR"/>
              </w:rPr>
            </w:pPr>
          </w:p>
        </w:tc>
        <w:tc>
          <w:tcPr>
            <w:tcW w:w="1799" w:type="dxa"/>
          </w:tcPr>
          <w:p w14:paraId="1152504D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LUNDI</w:t>
            </w:r>
          </w:p>
        </w:tc>
        <w:tc>
          <w:tcPr>
            <w:tcW w:w="1973" w:type="dxa"/>
          </w:tcPr>
          <w:p w14:paraId="1DDF57A4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MARDI</w:t>
            </w:r>
          </w:p>
        </w:tc>
        <w:tc>
          <w:tcPr>
            <w:tcW w:w="2057" w:type="dxa"/>
          </w:tcPr>
          <w:p w14:paraId="1C31F4DD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JEUDI</w:t>
            </w:r>
          </w:p>
        </w:tc>
        <w:tc>
          <w:tcPr>
            <w:tcW w:w="2014" w:type="dxa"/>
          </w:tcPr>
          <w:p w14:paraId="438B844C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VENDREDI</w:t>
            </w:r>
          </w:p>
        </w:tc>
      </w:tr>
      <w:tr w:rsidR="00B64491" w:rsidRPr="00836B9C" w14:paraId="2FFE5302" w14:textId="77777777" w:rsidTr="00EB7F83">
        <w:tc>
          <w:tcPr>
            <w:tcW w:w="1650" w:type="dxa"/>
          </w:tcPr>
          <w:p w14:paraId="111E38C5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4F74A7BF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49541D7B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3AFBE262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Plat</w:t>
            </w:r>
          </w:p>
        </w:tc>
        <w:tc>
          <w:tcPr>
            <w:tcW w:w="1799" w:type="dxa"/>
          </w:tcPr>
          <w:p w14:paraId="6C289640" w14:textId="77777777" w:rsidR="00812D53" w:rsidRDefault="00812D53" w:rsidP="00812D53">
            <w:pPr>
              <w:rPr>
                <w:sz w:val="28"/>
                <w:szCs w:val="28"/>
                <w:lang w:val="fr-FR"/>
              </w:rPr>
            </w:pPr>
          </w:p>
          <w:p w14:paraId="6C190E7B" w14:textId="77777777" w:rsidR="00A91600" w:rsidRDefault="00A91600" w:rsidP="00812D53">
            <w:pPr>
              <w:rPr>
                <w:sz w:val="28"/>
                <w:szCs w:val="28"/>
                <w:lang w:val="fr-FR"/>
              </w:rPr>
            </w:pPr>
          </w:p>
          <w:p w14:paraId="184D80FE" w14:textId="77777777" w:rsidR="002462AF" w:rsidRDefault="008365BE" w:rsidP="002462AF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ipolata de volaille</w:t>
            </w:r>
          </w:p>
          <w:p w14:paraId="705A50EF" w14:textId="77777777" w:rsidR="008365BE" w:rsidRDefault="008365BE" w:rsidP="002462AF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53DFD7A9" w14:textId="77777777" w:rsidR="008365BE" w:rsidRPr="00812D53" w:rsidRDefault="008365BE" w:rsidP="002462AF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urée de carotte</w:t>
            </w:r>
          </w:p>
        </w:tc>
        <w:tc>
          <w:tcPr>
            <w:tcW w:w="1973" w:type="dxa"/>
          </w:tcPr>
          <w:p w14:paraId="4D614B88" w14:textId="77777777" w:rsidR="006760DB" w:rsidRDefault="00F7228A" w:rsidP="00812D53">
            <w:pPr>
              <w:jc w:val="center"/>
              <w:rPr>
                <w:b/>
                <w:sz w:val="28"/>
                <w:szCs w:val="28"/>
                <w:u w:val="single"/>
                <w:lang w:val="fr-FR"/>
              </w:rPr>
            </w:pPr>
            <w:r w:rsidRPr="00812D53">
              <w:rPr>
                <w:b/>
                <w:sz w:val="28"/>
                <w:szCs w:val="28"/>
                <w:u w:val="single"/>
                <w:lang w:val="fr-FR"/>
              </w:rPr>
              <w:t>Végétarien</w:t>
            </w:r>
          </w:p>
          <w:p w14:paraId="289B71C8" w14:textId="77777777" w:rsidR="00A91600" w:rsidRPr="00812D53" w:rsidRDefault="00A91600" w:rsidP="00812D53">
            <w:pPr>
              <w:jc w:val="center"/>
              <w:rPr>
                <w:b/>
                <w:sz w:val="28"/>
                <w:szCs w:val="28"/>
                <w:u w:val="single"/>
                <w:lang w:val="fr-FR"/>
              </w:rPr>
            </w:pPr>
          </w:p>
          <w:p w14:paraId="6E68C32B" w14:textId="77777777" w:rsidR="008365BE" w:rsidRDefault="00010659" w:rsidP="008365B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Boulette de quinoa</w:t>
            </w:r>
          </w:p>
          <w:p w14:paraId="44144DB2" w14:textId="77777777" w:rsidR="00010659" w:rsidRDefault="00010659" w:rsidP="008365BE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59F56FEB" w14:textId="77777777" w:rsidR="00010659" w:rsidRDefault="00010659" w:rsidP="008365B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Coulis de de tomate  </w:t>
            </w:r>
          </w:p>
          <w:p w14:paraId="37D36470" w14:textId="77777777" w:rsidR="00010659" w:rsidRDefault="00010659" w:rsidP="008365BE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43C0DCE7" w14:textId="24D04B33" w:rsidR="00010659" w:rsidRDefault="002C3471" w:rsidP="008365B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Riz</w:t>
            </w:r>
          </w:p>
          <w:p w14:paraId="58E756F1" w14:textId="77777777" w:rsidR="00010659" w:rsidRPr="008365BE" w:rsidRDefault="00010659" w:rsidP="008365BE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3DFF5143" w14:textId="77777777" w:rsidR="002462AF" w:rsidRPr="00812D53" w:rsidRDefault="002462AF" w:rsidP="00812D53">
            <w:pPr>
              <w:jc w:val="center"/>
              <w:rPr>
                <w:lang w:val="fr-FR"/>
              </w:rPr>
            </w:pPr>
          </w:p>
        </w:tc>
        <w:tc>
          <w:tcPr>
            <w:tcW w:w="2057" w:type="dxa"/>
          </w:tcPr>
          <w:p w14:paraId="06DD5EE5" w14:textId="77777777" w:rsidR="00B64491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758E2BB7" w14:textId="77777777" w:rsidR="00010659" w:rsidRDefault="00010659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6A2FF1FB" w14:textId="77777777" w:rsidR="00010659" w:rsidRDefault="00010659" w:rsidP="00812D5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Pâte au saumon </w:t>
            </w:r>
            <w:r w:rsidR="00F35D12">
              <w:rPr>
                <w:sz w:val="28"/>
                <w:szCs w:val="28"/>
                <w:lang w:val="fr-FR"/>
              </w:rPr>
              <w:t>brocoli</w:t>
            </w:r>
          </w:p>
          <w:p w14:paraId="4C63169B" w14:textId="77777777" w:rsidR="00010659" w:rsidRDefault="00F35D12" w:rsidP="00812D5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auce suprême</w:t>
            </w:r>
          </w:p>
          <w:p w14:paraId="10670BC8" w14:textId="77777777" w:rsidR="00F35D12" w:rsidRPr="00812D53" w:rsidRDefault="00F35D12" w:rsidP="00812D5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Bouillon de légumes</w:t>
            </w:r>
          </w:p>
        </w:tc>
        <w:tc>
          <w:tcPr>
            <w:tcW w:w="2014" w:type="dxa"/>
          </w:tcPr>
          <w:p w14:paraId="5C3BB878" w14:textId="77777777" w:rsidR="00A91600" w:rsidRPr="00010659" w:rsidRDefault="008365BE" w:rsidP="00010659">
            <w:pPr>
              <w:jc w:val="center"/>
              <w:rPr>
                <w:b/>
                <w:sz w:val="28"/>
                <w:szCs w:val="28"/>
                <w:u w:val="single"/>
                <w:lang w:val="fr-FR"/>
              </w:rPr>
            </w:pPr>
            <w:r w:rsidRPr="00A91600">
              <w:rPr>
                <w:b/>
                <w:sz w:val="28"/>
                <w:szCs w:val="28"/>
                <w:u w:val="single"/>
                <w:lang w:val="fr-FR"/>
              </w:rPr>
              <w:t xml:space="preserve">Cuisine </w:t>
            </w:r>
            <w:r w:rsidR="00835FCC">
              <w:rPr>
                <w:b/>
                <w:sz w:val="28"/>
                <w:szCs w:val="28"/>
                <w:u w:val="single"/>
                <w:lang w:val="fr-FR"/>
              </w:rPr>
              <w:t>du monde Espagne</w:t>
            </w:r>
          </w:p>
          <w:p w14:paraId="7A20B200" w14:textId="77777777" w:rsidR="00835FCC" w:rsidRDefault="00835FCC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5359A51B" w14:textId="77777777" w:rsidR="00835FCC" w:rsidRDefault="00835FCC" w:rsidP="00812D5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ortilla</w:t>
            </w:r>
          </w:p>
          <w:p w14:paraId="311FE76F" w14:textId="77777777" w:rsidR="00835FCC" w:rsidRPr="00835FCC" w:rsidRDefault="00835FCC" w:rsidP="00812D53">
            <w:pPr>
              <w:jc w:val="center"/>
              <w:rPr>
                <w:lang w:val="fr-FR"/>
              </w:rPr>
            </w:pPr>
            <w:r w:rsidRPr="00835FCC">
              <w:rPr>
                <w:lang w:val="fr-FR"/>
              </w:rPr>
              <w:t>(</w:t>
            </w:r>
            <w:proofErr w:type="gramStart"/>
            <w:r w:rsidRPr="00835FCC">
              <w:rPr>
                <w:lang w:val="fr-FR"/>
              </w:rPr>
              <w:t>p</w:t>
            </w:r>
            <w:proofErr w:type="gramEnd"/>
            <w:r w:rsidRPr="00835FCC">
              <w:rPr>
                <w:lang w:val="fr-FR"/>
              </w:rPr>
              <w:t xml:space="preserve"> de terre œuf </w:t>
            </w:r>
            <w:r>
              <w:rPr>
                <w:lang w:val="fr-FR"/>
              </w:rPr>
              <w:t>oignons brunoise de légumes</w:t>
            </w:r>
            <w:r w:rsidRPr="00835FCC">
              <w:rPr>
                <w:lang w:val="fr-FR"/>
              </w:rPr>
              <w:t>)</w:t>
            </w:r>
          </w:p>
        </w:tc>
      </w:tr>
      <w:tr w:rsidR="00B64491" w:rsidRPr="00836B9C" w14:paraId="4B8151CC" w14:textId="77777777" w:rsidTr="00EB7F83">
        <w:tc>
          <w:tcPr>
            <w:tcW w:w="1650" w:type="dxa"/>
          </w:tcPr>
          <w:p w14:paraId="4AC34AB8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799" w:type="dxa"/>
          </w:tcPr>
          <w:p w14:paraId="41164A43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973" w:type="dxa"/>
          </w:tcPr>
          <w:p w14:paraId="0F2BC8E1" w14:textId="77777777" w:rsidR="00B64491" w:rsidRPr="00812D53" w:rsidRDefault="00010659" w:rsidP="00812D5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-</w:t>
            </w:r>
            <w:r w:rsidR="00812D53" w:rsidRPr="00812D53"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2057" w:type="dxa"/>
          </w:tcPr>
          <w:p w14:paraId="1DC61FBB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14" w:type="dxa"/>
          </w:tcPr>
          <w:p w14:paraId="54BC010E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</w:tr>
      <w:tr w:rsidR="00B64491" w:rsidRPr="00836B9C" w14:paraId="6345716B" w14:textId="77777777" w:rsidTr="00EB7F83">
        <w:tc>
          <w:tcPr>
            <w:tcW w:w="1650" w:type="dxa"/>
          </w:tcPr>
          <w:p w14:paraId="3B2BE589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</w:p>
          <w:p w14:paraId="1E119E3A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</w:p>
          <w:p w14:paraId="24EFC84D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799" w:type="dxa"/>
          </w:tcPr>
          <w:p w14:paraId="1DE3F26A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973" w:type="dxa"/>
          </w:tcPr>
          <w:p w14:paraId="4CD78813" w14:textId="77777777" w:rsidR="00B64491" w:rsidRPr="00812D53" w:rsidRDefault="008066A8" w:rsidP="00812D53">
            <w:pPr>
              <w:jc w:val="center"/>
              <w:rPr>
                <w:sz w:val="28"/>
                <w:szCs w:val="28"/>
                <w:lang w:val="fr-FR"/>
              </w:rPr>
            </w:pPr>
            <w:r w:rsidRPr="00812D53">
              <w:rPr>
                <w:rFonts w:ascii="Calibri" w:hAnsi="Calibri" w:cs="Calibri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2F590711" wp14:editId="0570DA9D">
                  <wp:extent cx="714164" cy="64008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végé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30" cy="64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2D53" w:rsidRPr="00C7506A">
              <w:rPr>
                <w:rFonts w:ascii="Calibri" w:hAnsi="Calibri" w:cs="Calibri"/>
                <w:i/>
                <w:iCs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557F7ECB" wp14:editId="17300FB6">
                  <wp:extent cx="757596" cy="679009"/>
                  <wp:effectExtent l="0" t="0" r="4445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6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</w:tcPr>
          <w:p w14:paraId="038C2A41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14" w:type="dxa"/>
          </w:tcPr>
          <w:p w14:paraId="333DC1ED" w14:textId="77777777" w:rsidR="00B64491" w:rsidRPr="00812D53" w:rsidRDefault="00F35D12" w:rsidP="00812D53">
            <w:pPr>
              <w:jc w:val="center"/>
              <w:rPr>
                <w:sz w:val="28"/>
                <w:szCs w:val="28"/>
                <w:lang w:val="fr-FR"/>
              </w:rPr>
            </w:pPr>
            <w:r w:rsidRPr="00C7506A">
              <w:rPr>
                <w:rFonts w:ascii="Calibri" w:hAnsi="Calibri" w:cs="Calibri"/>
                <w:i/>
                <w:iCs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29D7640E" wp14:editId="472623A2">
                  <wp:extent cx="757596" cy="679009"/>
                  <wp:effectExtent l="0" t="0" r="444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6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2D53">
              <w:rPr>
                <w:rFonts w:ascii="Calibri" w:hAnsi="Calibri" w:cs="Calibri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1D31E0AF" wp14:editId="1D856375">
                  <wp:extent cx="714164" cy="64008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végé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30" cy="64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491" w:rsidRPr="00836B9C" w14:paraId="3A96364B" w14:textId="77777777" w:rsidTr="00EB7F83">
        <w:tc>
          <w:tcPr>
            <w:tcW w:w="1650" w:type="dxa"/>
          </w:tcPr>
          <w:p w14:paraId="7A1D0B48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4746BB32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Dessert</w:t>
            </w:r>
          </w:p>
          <w:p w14:paraId="7F8858AF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</w:tc>
        <w:tc>
          <w:tcPr>
            <w:tcW w:w="1799" w:type="dxa"/>
          </w:tcPr>
          <w:p w14:paraId="2CBF2484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3BE8A802" w14:textId="1B87CD93" w:rsidR="00B64491" w:rsidRPr="00812D53" w:rsidRDefault="002C3471" w:rsidP="00812D5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Orange</w:t>
            </w:r>
          </w:p>
        </w:tc>
        <w:tc>
          <w:tcPr>
            <w:tcW w:w="1973" w:type="dxa"/>
          </w:tcPr>
          <w:p w14:paraId="67821636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049B0C62" w14:textId="77777777" w:rsidR="00B64491" w:rsidRPr="00812D53" w:rsidRDefault="00F7228A" w:rsidP="00812D53">
            <w:pPr>
              <w:jc w:val="center"/>
              <w:rPr>
                <w:sz w:val="28"/>
                <w:szCs w:val="28"/>
                <w:lang w:val="fr-FR"/>
              </w:rPr>
            </w:pPr>
            <w:r w:rsidRPr="00812D53">
              <w:rPr>
                <w:sz w:val="28"/>
                <w:szCs w:val="28"/>
                <w:lang w:val="fr-FR"/>
              </w:rPr>
              <w:t>Fromage blanc sucré</w:t>
            </w:r>
            <w:r w:rsidR="00EB7F83" w:rsidRPr="00812D53">
              <w:rPr>
                <w:sz w:val="28"/>
                <w:szCs w:val="28"/>
                <w:lang w:val="fr-FR"/>
              </w:rPr>
              <w:br/>
            </w:r>
          </w:p>
        </w:tc>
        <w:tc>
          <w:tcPr>
            <w:tcW w:w="2057" w:type="dxa"/>
          </w:tcPr>
          <w:p w14:paraId="4B36BB41" w14:textId="77777777" w:rsidR="00B64491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0DBA9A89" w14:textId="77777777" w:rsidR="00010659" w:rsidRDefault="00835FCC" w:rsidP="00812D5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udding au café</w:t>
            </w:r>
          </w:p>
          <w:p w14:paraId="4AC73F27" w14:textId="77777777" w:rsidR="00835FCC" w:rsidRPr="00812D53" w:rsidRDefault="00835FCC" w:rsidP="00812D53">
            <w:pPr>
              <w:jc w:val="center"/>
              <w:rPr>
                <w:sz w:val="28"/>
                <w:szCs w:val="28"/>
                <w:lang w:val="fr-FR"/>
              </w:rPr>
            </w:pPr>
            <w:r w:rsidRPr="00835FCC">
              <w:rPr>
                <w:color w:val="FF0000"/>
                <w:sz w:val="28"/>
                <w:szCs w:val="28"/>
                <w:lang w:val="fr-FR"/>
              </w:rPr>
              <w:t>Lait bio</w:t>
            </w:r>
          </w:p>
        </w:tc>
        <w:tc>
          <w:tcPr>
            <w:tcW w:w="2014" w:type="dxa"/>
          </w:tcPr>
          <w:p w14:paraId="58CE9CA6" w14:textId="77777777" w:rsidR="00B64491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  <w:p w14:paraId="095C7236" w14:textId="7526E4F4" w:rsidR="00835FCC" w:rsidRPr="00812D53" w:rsidRDefault="002C3471" w:rsidP="00812D5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omme</w:t>
            </w:r>
          </w:p>
        </w:tc>
      </w:tr>
      <w:tr w:rsidR="00B64491" w:rsidRPr="00836B9C" w14:paraId="566899EE" w14:textId="77777777" w:rsidTr="00EB7F83">
        <w:tc>
          <w:tcPr>
            <w:tcW w:w="1650" w:type="dxa"/>
          </w:tcPr>
          <w:p w14:paraId="2FADA953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799" w:type="dxa"/>
          </w:tcPr>
          <w:p w14:paraId="344592F8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973" w:type="dxa"/>
          </w:tcPr>
          <w:p w14:paraId="6C240850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  <w:r w:rsidRPr="00812D53"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2057" w:type="dxa"/>
          </w:tcPr>
          <w:p w14:paraId="3D5FC532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14" w:type="dxa"/>
          </w:tcPr>
          <w:p w14:paraId="1E1CEACE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</w:tr>
      <w:tr w:rsidR="00B64491" w:rsidRPr="00836B9C" w14:paraId="65FADDA6" w14:textId="77777777" w:rsidTr="00EB7F83">
        <w:tc>
          <w:tcPr>
            <w:tcW w:w="1650" w:type="dxa"/>
          </w:tcPr>
          <w:p w14:paraId="05E6290A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69C1157C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2F62205F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799" w:type="dxa"/>
          </w:tcPr>
          <w:p w14:paraId="6280ACAF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973" w:type="dxa"/>
          </w:tcPr>
          <w:p w14:paraId="7D6D9D0C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057" w:type="dxa"/>
          </w:tcPr>
          <w:p w14:paraId="712ECFA4" w14:textId="77777777" w:rsidR="00B64491" w:rsidRPr="00812D53" w:rsidRDefault="008066A8" w:rsidP="00812D53">
            <w:pPr>
              <w:jc w:val="center"/>
              <w:rPr>
                <w:sz w:val="28"/>
                <w:szCs w:val="28"/>
                <w:lang w:val="fr-FR"/>
              </w:rPr>
            </w:pPr>
            <w:r w:rsidRPr="00812D53">
              <w:rPr>
                <w:rFonts w:ascii="Calibri" w:hAnsi="Calibri" w:cs="Calibri"/>
                <w:i/>
                <w:iCs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214536BA" wp14:editId="77515263">
                  <wp:extent cx="757596" cy="679009"/>
                  <wp:effectExtent l="0" t="0" r="444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6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2BE0B134" w14:textId="77777777" w:rsidR="00B64491" w:rsidRPr="00812D53" w:rsidRDefault="00B64491" w:rsidP="00812D53">
            <w:pPr>
              <w:jc w:val="center"/>
              <w:rPr>
                <w:sz w:val="28"/>
                <w:szCs w:val="28"/>
                <w:lang w:val="fr-FR"/>
              </w:rPr>
            </w:pPr>
          </w:p>
        </w:tc>
      </w:tr>
    </w:tbl>
    <w:p w14:paraId="64160743" w14:textId="77777777" w:rsidR="00836B9C" w:rsidRDefault="00836B9C" w:rsidP="006760DB">
      <w:pPr>
        <w:jc w:val="center"/>
        <w:rPr>
          <w:sz w:val="24"/>
          <w:szCs w:val="24"/>
          <w:lang w:val="fr-FR"/>
        </w:rPr>
      </w:pPr>
    </w:p>
    <w:p w14:paraId="3C218D00" w14:textId="77777777" w:rsidR="006760DB" w:rsidRPr="00836B9C" w:rsidRDefault="006C5E4B" w:rsidP="00836B9C">
      <w:pPr>
        <w:jc w:val="center"/>
        <w:rPr>
          <w:sz w:val="24"/>
          <w:szCs w:val="24"/>
          <w:lang w:val="fr-FR"/>
        </w:rPr>
      </w:pPr>
      <w:r w:rsidRPr="00836B9C">
        <w:rPr>
          <w:sz w:val="24"/>
          <w:szCs w:val="24"/>
          <w:lang w:val="fr-FR"/>
        </w:rPr>
        <w:t>ATTENTION</w:t>
      </w:r>
      <w:r w:rsidR="00041ACA" w:rsidRPr="00836B9C">
        <w:rPr>
          <w:sz w:val="24"/>
          <w:szCs w:val="24"/>
          <w:lang w:val="fr-FR"/>
        </w:rPr>
        <w:t xml:space="preserve"> : les menus végétariens peuvent contenir des produits laitiers                                </w:t>
      </w:r>
      <w:proofErr w:type="gramStart"/>
      <w:r w:rsidR="00041ACA" w:rsidRPr="00836B9C">
        <w:rPr>
          <w:sz w:val="24"/>
          <w:szCs w:val="24"/>
          <w:lang w:val="fr-FR"/>
        </w:rPr>
        <w:t xml:space="preserve">   (</w:t>
      </w:r>
      <w:proofErr w:type="gramEnd"/>
      <w:r w:rsidR="00041ACA" w:rsidRPr="00836B9C">
        <w:rPr>
          <w:sz w:val="24"/>
          <w:szCs w:val="24"/>
          <w:lang w:val="fr-FR"/>
        </w:rPr>
        <w:t>crème, fromage) ou des œufs mais ne c</w:t>
      </w:r>
      <w:r w:rsidR="006760DB" w:rsidRPr="00836B9C">
        <w:rPr>
          <w:sz w:val="24"/>
          <w:szCs w:val="24"/>
          <w:lang w:val="fr-FR"/>
        </w:rPr>
        <w:t>ontiennent ni viande, ni poisson</w:t>
      </w:r>
    </w:p>
    <w:p w14:paraId="6E2B15E9" w14:textId="77777777" w:rsidR="006C5E4B" w:rsidRPr="00836B9C" w:rsidRDefault="006C5E4B" w:rsidP="00812D53">
      <w:pPr>
        <w:jc w:val="center"/>
        <w:rPr>
          <w:noProof/>
          <w:u w:val="single"/>
          <w:lang w:val="fr-FR" w:eastAsia="fr-BE"/>
        </w:rPr>
      </w:pPr>
    </w:p>
    <w:sectPr w:rsidR="006C5E4B" w:rsidRPr="00836B9C" w:rsidSect="00B64491">
      <w:footerReference w:type="default" r:id="rId12"/>
      <w:pgSz w:w="11900" w:h="16820"/>
      <w:pgMar w:top="1418" w:right="1418" w:bottom="1418" w:left="1418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64274" w14:textId="77777777" w:rsidR="00762D0B" w:rsidRDefault="00762D0B" w:rsidP="00C43F8A">
      <w:pPr>
        <w:spacing w:after="0" w:line="240" w:lineRule="auto"/>
      </w:pPr>
      <w:r>
        <w:separator/>
      </w:r>
    </w:p>
  </w:endnote>
  <w:endnote w:type="continuationSeparator" w:id="0">
    <w:p w14:paraId="390773AE" w14:textId="77777777" w:rsidR="00762D0B" w:rsidRDefault="00762D0B" w:rsidP="00C4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B7935" w14:textId="77777777" w:rsidR="00C43F8A" w:rsidRDefault="008056BB" w:rsidP="008056BB">
    <w:pPr>
      <w:pStyle w:val="Pieddepage"/>
      <w:jc w:val="center"/>
    </w:pPr>
    <w:r>
      <w:rPr>
        <w:noProof/>
        <w:lang w:eastAsia="fr-BE"/>
      </w:rPr>
      <w:drawing>
        <wp:inline distT="0" distB="0" distL="0" distR="0" wp14:anchorId="708B996F" wp14:editId="368A2578">
          <wp:extent cx="590204" cy="483180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CDCD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734" cy="484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BE"/>
      </w:rPr>
      <w:drawing>
        <wp:inline distT="0" distB="0" distL="0" distR="0" wp14:anchorId="6CCC4708" wp14:editId="73CDE0F5">
          <wp:extent cx="590204" cy="590204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MTMA_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325" cy="590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BE"/>
      </w:rPr>
      <w:drawing>
        <wp:inline distT="0" distB="0" distL="0" distR="0" wp14:anchorId="3C3C1C4D" wp14:editId="69169534">
          <wp:extent cx="806334" cy="54947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e d’écran 2020-01-27 à 14.53.28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558" cy="550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55BE4C" w14:textId="77777777" w:rsidR="00C43F8A" w:rsidRDefault="00C43F8A">
    <w:pPr>
      <w:pStyle w:val="Pieddepage"/>
    </w:pPr>
  </w:p>
  <w:p w14:paraId="06722D80" w14:textId="77777777" w:rsidR="00C43F8A" w:rsidRDefault="00C43F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3FCB6" w14:textId="77777777" w:rsidR="00762D0B" w:rsidRDefault="00762D0B" w:rsidP="00C43F8A">
      <w:pPr>
        <w:spacing w:after="0" w:line="240" w:lineRule="auto"/>
      </w:pPr>
      <w:r>
        <w:separator/>
      </w:r>
    </w:p>
  </w:footnote>
  <w:footnote w:type="continuationSeparator" w:id="0">
    <w:p w14:paraId="6FB5F6BC" w14:textId="77777777" w:rsidR="00762D0B" w:rsidRDefault="00762D0B" w:rsidP="00C4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57036"/>
    <w:multiLevelType w:val="hybridMultilevel"/>
    <w:tmpl w:val="2C647ED0"/>
    <w:lvl w:ilvl="0" w:tplc="A1A6D50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629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CF9"/>
    <w:rsid w:val="00006F0A"/>
    <w:rsid w:val="000071EB"/>
    <w:rsid w:val="00010659"/>
    <w:rsid w:val="000225BA"/>
    <w:rsid w:val="00023763"/>
    <w:rsid w:val="00041ACA"/>
    <w:rsid w:val="000460A9"/>
    <w:rsid w:val="00073875"/>
    <w:rsid w:val="00084139"/>
    <w:rsid w:val="00091F39"/>
    <w:rsid w:val="000D1D01"/>
    <w:rsid w:val="000F1B74"/>
    <w:rsid w:val="00100D45"/>
    <w:rsid w:val="00103E58"/>
    <w:rsid w:val="00127ABA"/>
    <w:rsid w:val="00132700"/>
    <w:rsid w:val="00186113"/>
    <w:rsid w:val="001E1A7A"/>
    <w:rsid w:val="001E60F9"/>
    <w:rsid w:val="00245975"/>
    <w:rsid w:val="002462AF"/>
    <w:rsid w:val="002740B8"/>
    <w:rsid w:val="002B521A"/>
    <w:rsid w:val="002B7443"/>
    <w:rsid w:val="002C3471"/>
    <w:rsid w:val="003B430A"/>
    <w:rsid w:val="004033FB"/>
    <w:rsid w:val="0042700A"/>
    <w:rsid w:val="004315A9"/>
    <w:rsid w:val="004428C9"/>
    <w:rsid w:val="0046716F"/>
    <w:rsid w:val="004B7DCF"/>
    <w:rsid w:val="00504B46"/>
    <w:rsid w:val="00551CF9"/>
    <w:rsid w:val="00592CC8"/>
    <w:rsid w:val="005E7B1A"/>
    <w:rsid w:val="00610A71"/>
    <w:rsid w:val="00640D67"/>
    <w:rsid w:val="00675A4D"/>
    <w:rsid w:val="006760DB"/>
    <w:rsid w:val="006835D9"/>
    <w:rsid w:val="006C5E4B"/>
    <w:rsid w:val="00704847"/>
    <w:rsid w:val="00721EB9"/>
    <w:rsid w:val="007330E0"/>
    <w:rsid w:val="007342AA"/>
    <w:rsid w:val="00762D0B"/>
    <w:rsid w:val="00783869"/>
    <w:rsid w:val="00790268"/>
    <w:rsid w:val="0079489F"/>
    <w:rsid w:val="007A07B0"/>
    <w:rsid w:val="007D06DC"/>
    <w:rsid w:val="007F223D"/>
    <w:rsid w:val="007F3954"/>
    <w:rsid w:val="00803FC4"/>
    <w:rsid w:val="0080465E"/>
    <w:rsid w:val="008056BB"/>
    <w:rsid w:val="008066A8"/>
    <w:rsid w:val="00812D53"/>
    <w:rsid w:val="00823F32"/>
    <w:rsid w:val="00835FCC"/>
    <w:rsid w:val="008365BE"/>
    <w:rsid w:val="00836B9C"/>
    <w:rsid w:val="00960099"/>
    <w:rsid w:val="00A760DD"/>
    <w:rsid w:val="00A91600"/>
    <w:rsid w:val="00AA2792"/>
    <w:rsid w:val="00AA3DC6"/>
    <w:rsid w:val="00AB120A"/>
    <w:rsid w:val="00AB3258"/>
    <w:rsid w:val="00AD101F"/>
    <w:rsid w:val="00B3103A"/>
    <w:rsid w:val="00B64491"/>
    <w:rsid w:val="00B74F99"/>
    <w:rsid w:val="00C109B4"/>
    <w:rsid w:val="00C43F8A"/>
    <w:rsid w:val="00C62BB3"/>
    <w:rsid w:val="00C7506A"/>
    <w:rsid w:val="00C85CDF"/>
    <w:rsid w:val="00D351DD"/>
    <w:rsid w:val="00D93D20"/>
    <w:rsid w:val="00DB783A"/>
    <w:rsid w:val="00DC3BF1"/>
    <w:rsid w:val="00DD5615"/>
    <w:rsid w:val="00DD666B"/>
    <w:rsid w:val="00DF7C3F"/>
    <w:rsid w:val="00E3434F"/>
    <w:rsid w:val="00E74665"/>
    <w:rsid w:val="00EA1FF3"/>
    <w:rsid w:val="00EB7F83"/>
    <w:rsid w:val="00EC7ED4"/>
    <w:rsid w:val="00F179E7"/>
    <w:rsid w:val="00F35D12"/>
    <w:rsid w:val="00F46B19"/>
    <w:rsid w:val="00F7228A"/>
    <w:rsid w:val="00F73545"/>
    <w:rsid w:val="00FB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CF50"/>
  <w15:docId w15:val="{E2DDA956-FA50-459B-91AD-4D92634A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CF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5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43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F8A"/>
  </w:style>
  <w:style w:type="paragraph" w:styleId="Pieddepage">
    <w:name w:val="footer"/>
    <w:basedOn w:val="Normal"/>
    <w:link w:val="PieddepageCar"/>
    <w:uiPriority w:val="99"/>
    <w:unhideWhenUsed/>
    <w:rsid w:val="00C43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F8A"/>
  </w:style>
  <w:style w:type="character" w:styleId="Lienhypertexte">
    <w:name w:val="Hyperlink"/>
    <w:basedOn w:val="Policepardfaut"/>
    <w:uiPriority w:val="99"/>
    <w:unhideWhenUsed/>
    <w:rsid w:val="00592CC8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92CC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92CC8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B7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C797-30AD-4E48-9666-3B1C2AC4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stendael Mireille</dc:creator>
  <cp:lastModifiedBy>VANISTENDAEL Mireille</cp:lastModifiedBy>
  <cp:revision>4</cp:revision>
  <cp:lastPrinted>2025-12-30T10:11:00Z</cp:lastPrinted>
  <dcterms:created xsi:type="dcterms:W3CDTF">2025-12-20T12:51:00Z</dcterms:created>
  <dcterms:modified xsi:type="dcterms:W3CDTF">2025-12-30T10:15:00Z</dcterms:modified>
</cp:coreProperties>
</file>